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AF116" w14:textId="77777777" w:rsidR="00142CD9" w:rsidRPr="007400C4" w:rsidRDefault="00142CD9" w:rsidP="00142CD9">
      <w:r w:rsidRPr="007400C4">
        <w:rPr>
          <w:rFonts w:hint="eastAsia"/>
        </w:rPr>
        <w:t>（様式</w:t>
      </w:r>
      <w:r w:rsidRPr="007400C4">
        <w:t>I</w:t>
      </w:r>
      <w:r w:rsidRPr="007400C4">
        <w:rPr>
          <w:rFonts w:hint="eastAsia"/>
        </w:rPr>
        <w:t>）</w:t>
      </w:r>
    </w:p>
    <w:tbl>
      <w:tblPr>
        <w:tblStyle w:val="a4"/>
        <w:tblW w:w="0" w:type="auto"/>
        <w:jc w:val="center"/>
        <w:tblLook w:val="00A0" w:firstRow="1" w:lastRow="0" w:firstColumn="1" w:lastColumn="0" w:noHBand="0" w:noVBand="0"/>
      </w:tblPr>
      <w:tblGrid>
        <w:gridCol w:w="1242"/>
        <w:gridCol w:w="2977"/>
        <w:gridCol w:w="851"/>
        <w:gridCol w:w="1134"/>
        <w:gridCol w:w="2722"/>
      </w:tblGrid>
      <w:tr w:rsidR="007400C4" w:rsidRPr="007400C4" w14:paraId="7CC0E791" w14:textId="77777777" w:rsidTr="0068021A">
        <w:trPr>
          <w:jc w:val="center"/>
        </w:trPr>
        <w:tc>
          <w:tcPr>
            <w:tcW w:w="8926" w:type="dxa"/>
            <w:gridSpan w:val="5"/>
            <w:vAlign w:val="center"/>
          </w:tcPr>
          <w:p w14:paraId="2D8FB288" w14:textId="16F6B6D8" w:rsidR="00142CD9" w:rsidRPr="007400C4" w:rsidRDefault="0068021A" w:rsidP="003E4F05">
            <w:pPr>
              <w:spacing w:line="360" w:lineRule="auto"/>
              <w:jc w:val="center"/>
              <w:rPr>
                <w:b/>
              </w:rPr>
            </w:pPr>
            <w:r w:rsidRPr="007400C4">
              <w:rPr>
                <w:rFonts w:hint="eastAsia"/>
                <w:b/>
              </w:rPr>
              <w:t>履　　　歴　　　書</w:t>
            </w:r>
          </w:p>
        </w:tc>
      </w:tr>
      <w:tr w:rsidR="007400C4" w:rsidRPr="007400C4" w14:paraId="32452A62" w14:textId="77777777" w:rsidTr="0068021A">
        <w:trPr>
          <w:jc w:val="center"/>
        </w:trPr>
        <w:tc>
          <w:tcPr>
            <w:tcW w:w="1242" w:type="dxa"/>
          </w:tcPr>
          <w:p w14:paraId="0F808F8E" w14:textId="77777777" w:rsidR="00142CD9" w:rsidRPr="007400C4" w:rsidRDefault="00142CD9" w:rsidP="003E4F05">
            <w:pPr>
              <w:spacing w:line="360" w:lineRule="auto"/>
              <w:jc w:val="distribute"/>
              <w:rPr>
                <w:sz w:val="12"/>
              </w:rPr>
            </w:pPr>
            <w:r w:rsidRPr="007400C4">
              <w:rPr>
                <w:rFonts w:hint="eastAsia"/>
                <w:sz w:val="12"/>
              </w:rPr>
              <w:t>フリガナ</w:t>
            </w:r>
          </w:p>
          <w:p w14:paraId="520FE106" w14:textId="77777777" w:rsidR="00142CD9" w:rsidRPr="007400C4" w:rsidRDefault="00142CD9" w:rsidP="003E4F05">
            <w:pPr>
              <w:spacing w:line="360" w:lineRule="auto"/>
              <w:jc w:val="distribute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氏　名</w:t>
            </w:r>
          </w:p>
        </w:tc>
        <w:tc>
          <w:tcPr>
            <w:tcW w:w="2977" w:type="dxa"/>
            <w:vAlign w:val="center"/>
          </w:tcPr>
          <w:p w14:paraId="463883FD" w14:textId="77777777" w:rsidR="00142CD9" w:rsidRPr="007400C4" w:rsidRDefault="00142CD9" w:rsidP="003E4F05">
            <w:pPr>
              <w:spacing w:line="360" w:lineRule="auto"/>
            </w:pPr>
          </w:p>
        </w:tc>
        <w:tc>
          <w:tcPr>
            <w:tcW w:w="851" w:type="dxa"/>
            <w:vAlign w:val="center"/>
          </w:tcPr>
          <w:p w14:paraId="012C4E77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男・女</w:t>
            </w:r>
          </w:p>
        </w:tc>
        <w:tc>
          <w:tcPr>
            <w:tcW w:w="1134" w:type="dxa"/>
            <w:vAlign w:val="center"/>
          </w:tcPr>
          <w:p w14:paraId="1BCADEA2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生年月日</w:t>
            </w:r>
          </w:p>
          <w:p w14:paraId="50CBB78E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（年齢）</w:t>
            </w:r>
          </w:p>
        </w:tc>
        <w:tc>
          <w:tcPr>
            <w:tcW w:w="2722" w:type="dxa"/>
            <w:vAlign w:val="center"/>
          </w:tcPr>
          <w:p w14:paraId="324DAB99" w14:textId="77777777" w:rsidR="00142CD9" w:rsidRPr="007400C4" w:rsidRDefault="00142CD9" w:rsidP="003E4F05">
            <w:pPr>
              <w:spacing w:line="360" w:lineRule="auto"/>
              <w:jc w:val="right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 xml:space="preserve">　　　年</w:t>
            </w:r>
            <w:r w:rsidRPr="007400C4">
              <w:rPr>
                <w:sz w:val="20"/>
              </w:rPr>
              <w:t xml:space="preserve">  </w:t>
            </w:r>
            <w:r w:rsidRPr="007400C4">
              <w:rPr>
                <w:rFonts w:hint="eastAsia"/>
                <w:sz w:val="20"/>
              </w:rPr>
              <w:t xml:space="preserve">　月　</w:t>
            </w:r>
            <w:r w:rsidRPr="007400C4">
              <w:rPr>
                <w:sz w:val="20"/>
              </w:rPr>
              <w:t xml:space="preserve">  </w:t>
            </w:r>
            <w:r w:rsidRPr="007400C4">
              <w:rPr>
                <w:rFonts w:hint="eastAsia"/>
                <w:sz w:val="20"/>
              </w:rPr>
              <w:t>日</w:t>
            </w:r>
          </w:p>
          <w:p w14:paraId="68BCE90B" w14:textId="77777777" w:rsidR="00142CD9" w:rsidRPr="007400C4" w:rsidRDefault="00142CD9" w:rsidP="003E4F05">
            <w:pPr>
              <w:spacing w:line="360" w:lineRule="auto"/>
              <w:jc w:val="center"/>
            </w:pPr>
            <w:r w:rsidRPr="007400C4">
              <w:rPr>
                <w:rFonts w:hint="eastAsia"/>
                <w:sz w:val="20"/>
              </w:rPr>
              <w:t xml:space="preserve">（満　</w:t>
            </w:r>
            <w:r w:rsidRPr="007400C4">
              <w:rPr>
                <w:sz w:val="20"/>
              </w:rPr>
              <w:t xml:space="preserve">  </w:t>
            </w:r>
            <w:r w:rsidRPr="007400C4">
              <w:rPr>
                <w:rFonts w:hint="eastAsia"/>
                <w:sz w:val="20"/>
              </w:rPr>
              <w:t xml:space="preserve">　才）</w:t>
            </w:r>
          </w:p>
        </w:tc>
      </w:tr>
      <w:tr w:rsidR="007400C4" w:rsidRPr="007400C4" w14:paraId="33823959" w14:textId="77777777" w:rsidTr="0068021A">
        <w:trPr>
          <w:jc w:val="center"/>
        </w:trPr>
        <w:tc>
          <w:tcPr>
            <w:tcW w:w="1242" w:type="dxa"/>
            <w:vAlign w:val="center"/>
          </w:tcPr>
          <w:p w14:paraId="2277ADD9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kern w:val="0"/>
                <w:sz w:val="20"/>
                <w:fitText w:val="600" w:id="-1703659512"/>
              </w:rPr>
              <w:t>現住所</w:t>
            </w:r>
          </w:p>
        </w:tc>
        <w:tc>
          <w:tcPr>
            <w:tcW w:w="2977" w:type="dxa"/>
            <w:vAlign w:val="center"/>
          </w:tcPr>
          <w:p w14:paraId="645512CE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BF52C9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kern w:val="0"/>
                <w:sz w:val="20"/>
                <w:fitText w:val="600" w:id="-1703659511"/>
              </w:rPr>
              <w:t>連絡先</w:t>
            </w:r>
          </w:p>
        </w:tc>
        <w:tc>
          <w:tcPr>
            <w:tcW w:w="3856" w:type="dxa"/>
            <w:gridSpan w:val="2"/>
            <w:vAlign w:val="center"/>
          </w:tcPr>
          <w:p w14:paraId="7CD7BCB6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（自宅）</w:t>
            </w:r>
          </w:p>
          <w:p w14:paraId="7B6F8E32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（携帯）</w:t>
            </w:r>
          </w:p>
          <w:p w14:paraId="01AF0C94" w14:textId="77777777" w:rsidR="00142CD9" w:rsidRPr="007400C4" w:rsidRDefault="00142CD9" w:rsidP="003E4F05">
            <w:pPr>
              <w:spacing w:line="360" w:lineRule="auto"/>
              <w:rPr>
                <w:sz w:val="16"/>
              </w:rPr>
            </w:pPr>
            <w:r w:rsidRPr="007400C4">
              <w:rPr>
                <w:rFonts w:hint="eastAsia"/>
                <w:sz w:val="16"/>
              </w:rPr>
              <w:t>（</w:t>
            </w:r>
            <w:r w:rsidRPr="007400C4">
              <w:rPr>
                <w:rFonts w:hint="eastAsia"/>
                <w:w w:val="66"/>
                <w:sz w:val="16"/>
              </w:rPr>
              <w:t>メールアドレス</w:t>
            </w:r>
            <w:r w:rsidRPr="007400C4">
              <w:rPr>
                <w:rFonts w:hint="eastAsia"/>
                <w:sz w:val="16"/>
              </w:rPr>
              <w:t>）</w:t>
            </w:r>
          </w:p>
        </w:tc>
      </w:tr>
      <w:tr w:rsidR="007400C4" w:rsidRPr="007400C4" w14:paraId="6F41FD3D" w14:textId="77777777" w:rsidTr="003E4F05">
        <w:trPr>
          <w:jc w:val="center"/>
        </w:trPr>
        <w:tc>
          <w:tcPr>
            <w:tcW w:w="8926" w:type="dxa"/>
            <w:gridSpan w:val="5"/>
          </w:tcPr>
          <w:p w14:paraId="25DECBED" w14:textId="77777777" w:rsidR="00142CD9" w:rsidRPr="007400C4" w:rsidRDefault="00142CD9" w:rsidP="003E4F05">
            <w:pPr>
              <w:spacing w:line="360" w:lineRule="auto"/>
              <w:jc w:val="center"/>
              <w:rPr>
                <w:sz w:val="22"/>
              </w:rPr>
            </w:pPr>
            <w:r w:rsidRPr="007400C4">
              <w:rPr>
                <w:rFonts w:hint="eastAsia"/>
                <w:sz w:val="22"/>
              </w:rPr>
              <w:t xml:space="preserve">学　　　　　　　　歴　</w:t>
            </w:r>
            <w:r w:rsidRPr="007400C4">
              <w:rPr>
                <w:rFonts w:hint="eastAsia"/>
                <w:sz w:val="20"/>
              </w:rPr>
              <w:t>（高等学校卒業以降を記入）</w:t>
            </w:r>
          </w:p>
        </w:tc>
      </w:tr>
      <w:tr w:rsidR="007400C4" w:rsidRPr="007400C4" w14:paraId="4FCDA663" w14:textId="77777777" w:rsidTr="003E4F05">
        <w:trPr>
          <w:jc w:val="center"/>
        </w:trPr>
        <w:tc>
          <w:tcPr>
            <w:tcW w:w="1242" w:type="dxa"/>
          </w:tcPr>
          <w:p w14:paraId="519D0B90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年　月</w:t>
            </w:r>
          </w:p>
        </w:tc>
        <w:tc>
          <w:tcPr>
            <w:tcW w:w="7684" w:type="dxa"/>
            <w:gridSpan w:val="4"/>
          </w:tcPr>
          <w:p w14:paraId="10D17DA4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事　　　　　　　　項</w:t>
            </w:r>
            <w:r w:rsidRPr="007400C4">
              <w:rPr>
                <w:sz w:val="20"/>
              </w:rPr>
              <w:t>*</w:t>
            </w:r>
          </w:p>
        </w:tc>
      </w:tr>
      <w:tr w:rsidR="007400C4" w:rsidRPr="007400C4" w14:paraId="235B3573" w14:textId="77777777" w:rsidTr="003E4F05">
        <w:trPr>
          <w:jc w:val="center"/>
        </w:trPr>
        <w:tc>
          <w:tcPr>
            <w:tcW w:w="1242" w:type="dxa"/>
          </w:tcPr>
          <w:p w14:paraId="1F750B71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6844C1F8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30D231B8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0ACA2588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080E830A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7684" w:type="dxa"/>
            <w:gridSpan w:val="4"/>
          </w:tcPr>
          <w:p w14:paraId="2FC5C5B0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513DCD79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4B00814F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6D6D922E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1F8DF0CA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</w:tr>
      <w:tr w:rsidR="007400C4" w:rsidRPr="007400C4" w14:paraId="04232FE3" w14:textId="77777777" w:rsidTr="003E4F05">
        <w:trPr>
          <w:jc w:val="center"/>
        </w:trPr>
        <w:tc>
          <w:tcPr>
            <w:tcW w:w="1242" w:type="dxa"/>
            <w:vAlign w:val="center"/>
          </w:tcPr>
          <w:p w14:paraId="7D1E3BDD" w14:textId="77777777" w:rsidR="00142CD9" w:rsidRPr="007400C4" w:rsidRDefault="00142CD9" w:rsidP="003E4F05">
            <w:pPr>
              <w:spacing w:line="360" w:lineRule="auto"/>
              <w:jc w:val="distribute"/>
              <w:rPr>
                <w:sz w:val="20"/>
              </w:rPr>
            </w:pPr>
            <w:r w:rsidRPr="007400C4">
              <w:rPr>
                <w:rFonts w:hint="eastAsia"/>
                <w:kern w:val="0"/>
                <w:sz w:val="20"/>
              </w:rPr>
              <w:t>学位</w:t>
            </w:r>
          </w:p>
        </w:tc>
        <w:tc>
          <w:tcPr>
            <w:tcW w:w="3828" w:type="dxa"/>
            <w:gridSpan w:val="2"/>
          </w:tcPr>
          <w:p w14:paraId="0BEB8B3E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66498A09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3856" w:type="dxa"/>
            <w:gridSpan w:val="2"/>
          </w:tcPr>
          <w:p w14:paraId="2E41642C" w14:textId="77777777" w:rsidR="00142CD9" w:rsidRPr="007400C4" w:rsidRDefault="00142CD9" w:rsidP="003E4F05">
            <w:pPr>
              <w:spacing w:line="480" w:lineRule="auto"/>
              <w:rPr>
                <w:sz w:val="16"/>
                <w:szCs w:val="16"/>
              </w:rPr>
            </w:pPr>
            <w:r w:rsidRPr="007400C4">
              <w:rPr>
                <w:rFonts w:hint="eastAsia"/>
                <w:sz w:val="16"/>
                <w:szCs w:val="16"/>
              </w:rPr>
              <w:t>取得年月日：　　　　　年　　　　月　　　日</w:t>
            </w:r>
          </w:p>
          <w:p w14:paraId="1DACAADA" w14:textId="77777777" w:rsidR="00142CD9" w:rsidRPr="007400C4" w:rsidRDefault="00142CD9" w:rsidP="003E4F05">
            <w:pPr>
              <w:spacing w:line="480" w:lineRule="auto"/>
              <w:rPr>
                <w:sz w:val="20"/>
              </w:rPr>
            </w:pPr>
            <w:r w:rsidRPr="007400C4">
              <w:rPr>
                <w:rFonts w:hint="eastAsia"/>
                <w:sz w:val="16"/>
                <w:szCs w:val="16"/>
              </w:rPr>
              <w:t>取得年月日：　　　　　年　　　　月　　　日</w:t>
            </w:r>
          </w:p>
        </w:tc>
      </w:tr>
      <w:tr w:rsidR="007400C4" w:rsidRPr="007400C4" w14:paraId="42E88C1C" w14:textId="77777777" w:rsidTr="003E4F05">
        <w:trPr>
          <w:jc w:val="center"/>
        </w:trPr>
        <w:tc>
          <w:tcPr>
            <w:tcW w:w="1242" w:type="dxa"/>
            <w:vAlign w:val="center"/>
          </w:tcPr>
          <w:p w14:paraId="54F0BDE7" w14:textId="77777777" w:rsidR="00142CD9" w:rsidRPr="007400C4" w:rsidRDefault="00142CD9" w:rsidP="003E4F05">
            <w:pPr>
              <w:spacing w:line="360" w:lineRule="auto"/>
              <w:jc w:val="distribute"/>
              <w:rPr>
                <w:kern w:val="0"/>
                <w:sz w:val="20"/>
              </w:rPr>
            </w:pPr>
            <w:r w:rsidRPr="007400C4">
              <w:rPr>
                <w:rFonts w:hint="eastAsia"/>
                <w:kern w:val="0"/>
                <w:sz w:val="20"/>
              </w:rPr>
              <w:t>免許</w:t>
            </w:r>
          </w:p>
          <w:p w14:paraId="32B227BA" w14:textId="77777777" w:rsidR="00142CD9" w:rsidRPr="007400C4" w:rsidRDefault="00142CD9" w:rsidP="003E4F05">
            <w:pPr>
              <w:spacing w:line="360" w:lineRule="auto"/>
              <w:rPr>
                <w:kern w:val="0"/>
                <w:sz w:val="12"/>
              </w:rPr>
            </w:pPr>
            <w:r w:rsidRPr="007400C4">
              <w:rPr>
                <w:rFonts w:hint="eastAsia"/>
                <w:kern w:val="0"/>
                <w:sz w:val="12"/>
              </w:rPr>
              <w:t>看護・医療・教育に関する免許</w:t>
            </w:r>
          </w:p>
        </w:tc>
        <w:tc>
          <w:tcPr>
            <w:tcW w:w="3828" w:type="dxa"/>
            <w:gridSpan w:val="2"/>
          </w:tcPr>
          <w:p w14:paraId="77AAD81E" w14:textId="77777777" w:rsidR="00142CD9" w:rsidRPr="007400C4" w:rsidRDefault="00142CD9" w:rsidP="003E4F05">
            <w:pPr>
              <w:spacing w:line="360" w:lineRule="auto"/>
              <w:ind w:firstLineChars="300" w:firstLine="600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免許（登録番号</w:t>
            </w:r>
            <w:r w:rsidRPr="007400C4">
              <w:rPr>
                <w:rFonts w:hint="eastAsia"/>
                <w:sz w:val="20"/>
              </w:rPr>
              <w:t>:</w:t>
            </w:r>
            <w:r w:rsidRPr="007400C4">
              <w:rPr>
                <w:rFonts w:hint="eastAsia"/>
                <w:sz w:val="20"/>
              </w:rPr>
              <w:t xml:space="preserve">　　　　　　）</w:t>
            </w:r>
          </w:p>
          <w:p w14:paraId="7031F706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 xml:space="preserve">　　　免許（登録番号</w:t>
            </w:r>
            <w:r w:rsidRPr="007400C4">
              <w:rPr>
                <w:rFonts w:hint="eastAsia"/>
                <w:sz w:val="20"/>
              </w:rPr>
              <w:t>:</w:t>
            </w:r>
            <w:r w:rsidRPr="007400C4">
              <w:rPr>
                <w:rFonts w:hint="eastAsia"/>
                <w:sz w:val="20"/>
              </w:rPr>
              <w:t xml:space="preserve">　　　　　　）</w:t>
            </w:r>
          </w:p>
          <w:p w14:paraId="47DE9265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 xml:space="preserve">　　　免許（登録番号</w:t>
            </w:r>
            <w:r w:rsidRPr="007400C4">
              <w:rPr>
                <w:rFonts w:hint="eastAsia"/>
                <w:sz w:val="20"/>
              </w:rPr>
              <w:t>:</w:t>
            </w:r>
            <w:r w:rsidRPr="007400C4">
              <w:rPr>
                <w:rFonts w:hint="eastAsia"/>
                <w:sz w:val="20"/>
              </w:rPr>
              <w:t xml:space="preserve">　　　　　　）</w:t>
            </w:r>
          </w:p>
        </w:tc>
        <w:tc>
          <w:tcPr>
            <w:tcW w:w="3856" w:type="dxa"/>
            <w:gridSpan w:val="2"/>
          </w:tcPr>
          <w:p w14:paraId="40A31837" w14:textId="4D91D0F4" w:rsidR="00142CD9" w:rsidRPr="007400C4" w:rsidRDefault="00142CD9" w:rsidP="003E4F05">
            <w:pPr>
              <w:spacing w:line="480" w:lineRule="auto"/>
              <w:rPr>
                <w:sz w:val="16"/>
              </w:rPr>
            </w:pPr>
            <w:r w:rsidRPr="007400C4">
              <w:rPr>
                <w:rFonts w:hint="eastAsia"/>
                <w:sz w:val="16"/>
              </w:rPr>
              <w:t>取得年月日：　　　　　年　　　　月　　　日</w:t>
            </w:r>
          </w:p>
          <w:p w14:paraId="4BE4C28F" w14:textId="77777777" w:rsidR="00142CD9" w:rsidRPr="007400C4" w:rsidRDefault="00142CD9" w:rsidP="003E4F05">
            <w:pPr>
              <w:spacing w:line="480" w:lineRule="auto"/>
              <w:rPr>
                <w:sz w:val="16"/>
              </w:rPr>
            </w:pPr>
            <w:r w:rsidRPr="007400C4">
              <w:rPr>
                <w:rFonts w:hint="eastAsia"/>
                <w:sz w:val="16"/>
              </w:rPr>
              <w:t>取得年月日：　　　　　年　　　　月　　　日</w:t>
            </w:r>
          </w:p>
          <w:p w14:paraId="2208B3DB" w14:textId="77777777" w:rsidR="00142CD9" w:rsidRPr="007400C4" w:rsidRDefault="00142CD9" w:rsidP="003E4F05">
            <w:pPr>
              <w:spacing w:line="480" w:lineRule="auto"/>
              <w:rPr>
                <w:sz w:val="16"/>
              </w:rPr>
            </w:pPr>
            <w:r w:rsidRPr="007400C4">
              <w:rPr>
                <w:rFonts w:hint="eastAsia"/>
                <w:sz w:val="16"/>
              </w:rPr>
              <w:t>取得年月日：　　　　　年　　　　月　　　日</w:t>
            </w:r>
          </w:p>
        </w:tc>
      </w:tr>
      <w:tr w:rsidR="007400C4" w:rsidRPr="007400C4" w14:paraId="23CA8ED5" w14:textId="77777777" w:rsidTr="003E4F05">
        <w:trPr>
          <w:jc w:val="center"/>
        </w:trPr>
        <w:tc>
          <w:tcPr>
            <w:tcW w:w="8926" w:type="dxa"/>
            <w:gridSpan w:val="5"/>
          </w:tcPr>
          <w:p w14:paraId="6E53E6CF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2"/>
              </w:rPr>
              <w:t>職　　　　　　　　歴</w:t>
            </w:r>
          </w:p>
        </w:tc>
      </w:tr>
      <w:tr w:rsidR="007400C4" w:rsidRPr="007400C4" w14:paraId="318D4C07" w14:textId="77777777" w:rsidTr="003E4F05">
        <w:trPr>
          <w:jc w:val="center"/>
        </w:trPr>
        <w:tc>
          <w:tcPr>
            <w:tcW w:w="1242" w:type="dxa"/>
          </w:tcPr>
          <w:p w14:paraId="2CD65021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年　月</w:t>
            </w:r>
          </w:p>
        </w:tc>
        <w:tc>
          <w:tcPr>
            <w:tcW w:w="7684" w:type="dxa"/>
            <w:gridSpan w:val="4"/>
          </w:tcPr>
          <w:p w14:paraId="34CCD828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事　　　　　　　　項</w:t>
            </w:r>
          </w:p>
        </w:tc>
      </w:tr>
      <w:tr w:rsidR="007400C4" w:rsidRPr="007400C4" w14:paraId="6B47E8A8" w14:textId="77777777" w:rsidTr="003E4F05">
        <w:trPr>
          <w:jc w:val="center"/>
        </w:trPr>
        <w:tc>
          <w:tcPr>
            <w:tcW w:w="1242" w:type="dxa"/>
          </w:tcPr>
          <w:p w14:paraId="14AA65B0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680BCCCE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27BCD9B2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12F859DC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5C9BF861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7684" w:type="dxa"/>
            <w:gridSpan w:val="4"/>
          </w:tcPr>
          <w:p w14:paraId="66948890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</w:tr>
      <w:tr w:rsidR="007400C4" w:rsidRPr="007400C4" w14:paraId="0A5FA791" w14:textId="77777777" w:rsidTr="003E4F05">
        <w:trPr>
          <w:jc w:val="center"/>
        </w:trPr>
        <w:tc>
          <w:tcPr>
            <w:tcW w:w="8926" w:type="dxa"/>
            <w:gridSpan w:val="5"/>
          </w:tcPr>
          <w:p w14:paraId="40B567E6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学　会　及　び　社　会　に　お　け　る　活　動　等</w:t>
            </w:r>
          </w:p>
        </w:tc>
      </w:tr>
      <w:tr w:rsidR="007400C4" w:rsidRPr="007400C4" w14:paraId="439AB934" w14:textId="77777777" w:rsidTr="003E4F05">
        <w:trPr>
          <w:jc w:val="center"/>
        </w:trPr>
        <w:tc>
          <w:tcPr>
            <w:tcW w:w="1242" w:type="dxa"/>
          </w:tcPr>
          <w:p w14:paraId="12AC2452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所属学会名</w:t>
            </w:r>
          </w:p>
        </w:tc>
        <w:tc>
          <w:tcPr>
            <w:tcW w:w="7684" w:type="dxa"/>
            <w:gridSpan w:val="4"/>
          </w:tcPr>
          <w:p w14:paraId="70FA0B91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</w:tr>
      <w:tr w:rsidR="007400C4" w:rsidRPr="007400C4" w14:paraId="08BBA6F4" w14:textId="77777777" w:rsidTr="003E4F05">
        <w:trPr>
          <w:jc w:val="center"/>
        </w:trPr>
        <w:tc>
          <w:tcPr>
            <w:tcW w:w="1242" w:type="dxa"/>
          </w:tcPr>
          <w:p w14:paraId="21BFDFBA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年　月</w:t>
            </w:r>
          </w:p>
        </w:tc>
        <w:tc>
          <w:tcPr>
            <w:tcW w:w="7684" w:type="dxa"/>
            <w:gridSpan w:val="4"/>
          </w:tcPr>
          <w:p w14:paraId="58F6A242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事　　　　　　　　項</w:t>
            </w:r>
          </w:p>
        </w:tc>
      </w:tr>
      <w:tr w:rsidR="007400C4" w:rsidRPr="007400C4" w14:paraId="1843C899" w14:textId="77777777" w:rsidTr="003E4F05">
        <w:trPr>
          <w:jc w:val="center"/>
        </w:trPr>
        <w:tc>
          <w:tcPr>
            <w:tcW w:w="1242" w:type="dxa"/>
          </w:tcPr>
          <w:p w14:paraId="2200A47A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0DB29AE4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17ECC3A5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7684" w:type="dxa"/>
            <w:gridSpan w:val="4"/>
          </w:tcPr>
          <w:p w14:paraId="711A47DC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</w:tr>
    </w:tbl>
    <w:p w14:paraId="7B734ADA" w14:textId="1A8B8C9A" w:rsidR="00142CD9" w:rsidRPr="007400C4" w:rsidRDefault="00142CD9" w:rsidP="00142CD9">
      <w:pPr>
        <w:rPr>
          <w:sz w:val="20"/>
        </w:rPr>
      </w:pPr>
      <w:r w:rsidRPr="007400C4">
        <w:rPr>
          <w:sz w:val="20"/>
        </w:rPr>
        <w:t>*</w:t>
      </w:r>
      <w:r w:rsidRPr="007400C4">
        <w:rPr>
          <w:rFonts w:hint="eastAsia"/>
          <w:sz w:val="20"/>
        </w:rPr>
        <w:t>学位取得見込みの場合は、この欄に記載するとともに、根拠となる書類を添付してください。</w:t>
      </w:r>
    </w:p>
    <w:p w14:paraId="769DACEF" w14:textId="5EC9802B" w:rsidR="003E4F05" w:rsidRPr="007400C4" w:rsidRDefault="003E4F05" w:rsidP="00142CD9">
      <w:pPr>
        <w:rPr>
          <w:sz w:val="20"/>
        </w:rPr>
      </w:pPr>
    </w:p>
    <w:p w14:paraId="7346E622" w14:textId="669508B0" w:rsidR="003E4F05" w:rsidRPr="007400C4" w:rsidRDefault="003E4F05" w:rsidP="00142CD9">
      <w:pPr>
        <w:rPr>
          <w:sz w:val="20"/>
        </w:rPr>
      </w:pPr>
    </w:p>
    <w:p w14:paraId="7E7B27FE" w14:textId="2212BD33" w:rsidR="003E4F05" w:rsidRPr="007400C4" w:rsidRDefault="003E4F05" w:rsidP="00142CD9">
      <w:pPr>
        <w:rPr>
          <w:sz w:val="20"/>
        </w:rPr>
      </w:pPr>
    </w:p>
    <w:p w14:paraId="43F10CC4" w14:textId="33397998" w:rsidR="003E4F05" w:rsidRPr="007400C4" w:rsidRDefault="003E4F05" w:rsidP="00142CD9">
      <w:pPr>
        <w:rPr>
          <w:sz w:val="20"/>
        </w:rPr>
      </w:pPr>
    </w:p>
    <w:p w14:paraId="3EFA7BE8" w14:textId="0DECCB27" w:rsidR="003E4F05" w:rsidRPr="007400C4" w:rsidRDefault="003E4F05" w:rsidP="00142CD9">
      <w:pPr>
        <w:rPr>
          <w:sz w:val="20"/>
        </w:rPr>
      </w:pPr>
    </w:p>
    <w:p w14:paraId="503A4313" w14:textId="77777777" w:rsidR="003E4F05" w:rsidRPr="007400C4" w:rsidRDefault="003E4F05" w:rsidP="00142CD9">
      <w:pPr>
        <w:rPr>
          <w:sz w:val="20"/>
        </w:rPr>
      </w:pPr>
    </w:p>
    <w:tbl>
      <w:tblPr>
        <w:tblStyle w:val="a4"/>
        <w:tblW w:w="9067" w:type="dxa"/>
        <w:tblLook w:val="00A0" w:firstRow="1" w:lastRow="0" w:firstColumn="1" w:lastColumn="0" w:noHBand="0" w:noVBand="0"/>
      </w:tblPr>
      <w:tblGrid>
        <w:gridCol w:w="1698"/>
        <w:gridCol w:w="1592"/>
        <w:gridCol w:w="2072"/>
        <w:gridCol w:w="2072"/>
        <w:gridCol w:w="1633"/>
      </w:tblGrid>
      <w:tr w:rsidR="007400C4" w:rsidRPr="007400C4" w14:paraId="0413EA2E" w14:textId="77777777" w:rsidTr="003E4F05">
        <w:tc>
          <w:tcPr>
            <w:tcW w:w="9067" w:type="dxa"/>
            <w:gridSpan w:val="5"/>
          </w:tcPr>
          <w:p w14:paraId="110B9305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2"/>
              </w:rPr>
              <w:lastRenderedPageBreak/>
              <w:t>賞　　　　　　　　罰</w:t>
            </w:r>
          </w:p>
        </w:tc>
      </w:tr>
      <w:tr w:rsidR="007400C4" w:rsidRPr="007400C4" w14:paraId="181E820E" w14:textId="77777777" w:rsidTr="003E4F05">
        <w:tc>
          <w:tcPr>
            <w:tcW w:w="1698" w:type="dxa"/>
          </w:tcPr>
          <w:p w14:paraId="0B0BA581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年　　月</w:t>
            </w:r>
          </w:p>
        </w:tc>
        <w:tc>
          <w:tcPr>
            <w:tcW w:w="7369" w:type="dxa"/>
            <w:gridSpan w:val="4"/>
          </w:tcPr>
          <w:p w14:paraId="58D90194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事　　　　　　　　項</w:t>
            </w:r>
          </w:p>
        </w:tc>
      </w:tr>
      <w:tr w:rsidR="007400C4" w:rsidRPr="007400C4" w14:paraId="64B7A2BB" w14:textId="77777777" w:rsidTr="003E4F05">
        <w:tc>
          <w:tcPr>
            <w:tcW w:w="1698" w:type="dxa"/>
          </w:tcPr>
          <w:p w14:paraId="65700D27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16B5889B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4D466A50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7369" w:type="dxa"/>
            <w:gridSpan w:val="4"/>
          </w:tcPr>
          <w:p w14:paraId="21696E42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</w:tr>
      <w:tr w:rsidR="007400C4" w:rsidRPr="007400C4" w14:paraId="110AB9E7" w14:textId="77777777" w:rsidTr="003E4F05">
        <w:tc>
          <w:tcPr>
            <w:tcW w:w="9067" w:type="dxa"/>
            <w:gridSpan w:val="5"/>
          </w:tcPr>
          <w:p w14:paraId="73EAC815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職　務　の　状　況</w:t>
            </w:r>
          </w:p>
        </w:tc>
      </w:tr>
      <w:tr w:rsidR="007400C4" w:rsidRPr="007400C4" w14:paraId="2D9DCBDE" w14:textId="77777777" w:rsidTr="003E4F05">
        <w:tc>
          <w:tcPr>
            <w:tcW w:w="1698" w:type="dxa"/>
          </w:tcPr>
          <w:p w14:paraId="638A9886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勤　務　先</w:t>
            </w:r>
          </w:p>
        </w:tc>
        <w:tc>
          <w:tcPr>
            <w:tcW w:w="1592" w:type="dxa"/>
          </w:tcPr>
          <w:p w14:paraId="570A4311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職　　名</w:t>
            </w:r>
          </w:p>
        </w:tc>
        <w:tc>
          <w:tcPr>
            <w:tcW w:w="2072" w:type="dxa"/>
          </w:tcPr>
          <w:p w14:paraId="3FBBBCB7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学部又は所属部局の名称</w:t>
            </w:r>
          </w:p>
        </w:tc>
        <w:tc>
          <w:tcPr>
            <w:tcW w:w="2072" w:type="dxa"/>
          </w:tcPr>
          <w:p w14:paraId="204394A5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担当授業科目の名称</w:t>
            </w:r>
          </w:p>
        </w:tc>
        <w:tc>
          <w:tcPr>
            <w:tcW w:w="1633" w:type="dxa"/>
          </w:tcPr>
          <w:p w14:paraId="5BAA4173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備　考</w:t>
            </w:r>
          </w:p>
        </w:tc>
      </w:tr>
      <w:tr w:rsidR="007400C4" w:rsidRPr="007400C4" w14:paraId="2D925785" w14:textId="77777777" w:rsidTr="003E4F05">
        <w:tc>
          <w:tcPr>
            <w:tcW w:w="1698" w:type="dxa"/>
          </w:tcPr>
          <w:p w14:paraId="19A2DD7D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1817D616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657CBD04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7D6C370A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3B886CC0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7BC0CDCD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2EA41953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686C55B3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1F2097FC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40735DDD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1592" w:type="dxa"/>
          </w:tcPr>
          <w:p w14:paraId="24E4AD6C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2072" w:type="dxa"/>
          </w:tcPr>
          <w:p w14:paraId="73DDBC4F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072" w:type="dxa"/>
          </w:tcPr>
          <w:p w14:paraId="1C8E05C2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1633" w:type="dxa"/>
          </w:tcPr>
          <w:p w14:paraId="0F7F9C0D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</w:tr>
      <w:tr w:rsidR="00142CD9" w:rsidRPr="007400C4" w14:paraId="3257AA89" w14:textId="77777777" w:rsidTr="003E4F05">
        <w:trPr>
          <w:trHeight w:val="778"/>
        </w:trPr>
        <w:tc>
          <w:tcPr>
            <w:tcW w:w="9067" w:type="dxa"/>
            <w:gridSpan w:val="5"/>
            <w:tcBorders>
              <w:bottom w:val="single" w:sz="4" w:space="0" w:color="000000" w:themeColor="text1"/>
            </w:tcBorders>
          </w:tcPr>
          <w:p w14:paraId="62345704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 xml:space="preserve">　上記のとおり相違ありません。</w:t>
            </w:r>
          </w:p>
          <w:p w14:paraId="0CFB1C28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令和　　年　　月　　日</w:t>
            </w:r>
          </w:p>
          <w:p w14:paraId="1873ECFF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 xml:space="preserve">　　　　　　　　　　　　　　　　　　　　　　氏名　　　　　　　　　　　　　　　印　　　　</w:t>
            </w:r>
          </w:p>
        </w:tc>
      </w:tr>
    </w:tbl>
    <w:p w14:paraId="68361093" w14:textId="77777777" w:rsidR="00142CD9" w:rsidRPr="007400C4" w:rsidRDefault="00142CD9" w:rsidP="00142CD9">
      <w:pPr>
        <w:rPr>
          <w:sz w:val="20"/>
        </w:rPr>
      </w:pPr>
    </w:p>
    <w:p w14:paraId="7D26CA30" w14:textId="77777777" w:rsidR="00142CD9" w:rsidRPr="007400C4" w:rsidRDefault="00142CD9" w:rsidP="00142CD9">
      <w:pPr>
        <w:widowControl/>
        <w:jc w:val="left"/>
        <w:rPr>
          <w:sz w:val="20"/>
        </w:rPr>
      </w:pPr>
      <w:r w:rsidRPr="007400C4">
        <w:rPr>
          <w:sz w:val="20"/>
        </w:rPr>
        <w:br w:type="page"/>
      </w:r>
    </w:p>
    <w:p w14:paraId="54279E21" w14:textId="77777777" w:rsidR="00142CD9" w:rsidRPr="007400C4" w:rsidRDefault="00142CD9" w:rsidP="00142CD9">
      <w:pPr>
        <w:rPr>
          <w:sz w:val="20"/>
        </w:rPr>
      </w:pPr>
      <w:r w:rsidRPr="007400C4">
        <w:rPr>
          <w:rFonts w:hint="eastAsia"/>
          <w:sz w:val="20"/>
        </w:rPr>
        <w:lastRenderedPageBreak/>
        <w:t>（様式</w:t>
      </w:r>
      <w:r w:rsidRPr="007400C4">
        <w:rPr>
          <w:sz w:val="20"/>
        </w:rPr>
        <w:t>II</w:t>
      </w:r>
      <w:r w:rsidRPr="007400C4">
        <w:rPr>
          <w:rFonts w:hint="eastAsia"/>
          <w:sz w:val="20"/>
        </w:rPr>
        <w:t>）</w:t>
      </w:r>
      <w:r w:rsidRPr="007400C4">
        <w:rPr>
          <w:sz w:val="20"/>
        </w:rPr>
        <w:tab/>
      </w:r>
      <w:r w:rsidRPr="007400C4">
        <w:rPr>
          <w:sz w:val="20"/>
        </w:rPr>
        <w:tab/>
      </w:r>
      <w:r w:rsidRPr="007400C4">
        <w:rPr>
          <w:sz w:val="20"/>
        </w:rPr>
        <w:tab/>
      </w:r>
      <w:r w:rsidRPr="007400C4">
        <w:rPr>
          <w:sz w:val="20"/>
        </w:rPr>
        <w:tab/>
      </w:r>
      <w:r w:rsidRPr="007400C4">
        <w:rPr>
          <w:sz w:val="20"/>
        </w:rPr>
        <w:tab/>
      </w:r>
      <w:r w:rsidRPr="007400C4">
        <w:rPr>
          <w:sz w:val="20"/>
        </w:rPr>
        <w:tab/>
      </w:r>
      <w:r w:rsidRPr="007400C4">
        <w:rPr>
          <w:sz w:val="20"/>
        </w:rPr>
        <w:tab/>
        <w:t>No.</w:t>
      </w:r>
    </w:p>
    <w:tbl>
      <w:tblPr>
        <w:tblStyle w:val="a4"/>
        <w:tblW w:w="9067" w:type="dxa"/>
        <w:tblLook w:val="00A0" w:firstRow="1" w:lastRow="0" w:firstColumn="1" w:lastColumn="0" w:noHBand="0" w:noVBand="0"/>
      </w:tblPr>
      <w:tblGrid>
        <w:gridCol w:w="3290"/>
        <w:gridCol w:w="1523"/>
        <w:gridCol w:w="4254"/>
      </w:tblGrid>
      <w:tr w:rsidR="007400C4" w:rsidRPr="007400C4" w14:paraId="0ACCEB74" w14:textId="77777777" w:rsidTr="003E4F05">
        <w:tc>
          <w:tcPr>
            <w:tcW w:w="9067" w:type="dxa"/>
            <w:gridSpan w:val="3"/>
          </w:tcPr>
          <w:p w14:paraId="0EEA3A39" w14:textId="2173E53A" w:rsidR="00142CD9" w:rsidRPr="007400C4" w:rsidRDefault="00142CD9" w:rsidP="003E4F05">
            <w:pPr>
              <w:spacing w:line="360" w:lineRule="auto"/>
              <w:jc w:val="center"/>
              <w:rPr>
                <w:b/>
              </w:rPr>
            </w:pPr>
            <w:r w:rsidRPr="007400C4">
              <w:rPr>
                <w:rFonts w:hint="eastAsia"/>
                <w:b/>
              </w:rPr>
              <w:t>教　育　研　究　業　績　書</w:t>
            </w:r>
          </w:p>
          <w:p w14:paraId="4AC85534" w14:textId="77777777" w:rsidR="00142CD9" w:rsidRPr="007400C4" w:rsidRDefault="00142CD9" w:rsidP="003E4F05">
            <w:pPr>
              <w:spacing w:line="360" w:lineRule="auto"/>
              <w:jc w:val="right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提出年月日：令和　　　年　　月　　日</w:t>
            </w:r>
          </w:p>
          <w:p w14:paraId="02798416" w14:textId="77777777" w:rsidR="00142CD9" w:rsidRPr="007400C4" w:rsidRDefault="00142CD9" w:rsidP="003E4F05">
            <w:pPr>
              <w:spacing w:line="360" w:lineRule="auto"/>
              <w:jc w:val="right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氏　　　名：　　　　　　　　　　　印</w:t>
            </w:r>
          </w:p>
        </w:tc>
      </w:tr>
      <w:tr w:rsidR="007400C4" w:rsidRPr="007400C4" w14:paraId="079922CA" w14:textId="77777777" w:rsidTr="003E4F05">
        <w:tc>
          <w:tcPr>
            <w:tcW w:w="9067" w:type="dxa"/>
            <w:gridSpan w:val="3"/>
          </w:tcPr>
          <w:p w14:paraId="7271821A" w14:textId="77777777" w:rsidR="00142CD9" w:rsidRPr="007400C4" w:rsidRDefault="00142CD9" w:rsidP="003E4F05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7400C4">
              <w:rPr>
                <w:rFonts w:hint="eastAsia"/>
                <w:b/>
                <w:sz w:val="22"/>
                <w:szCs w:val="22"/>
              </w:rPr>
              <w:t>（１）教　育　業　績</w:t>
            </w:r>
          </w:p>
        </w:tc>
      </w:tr>
      <w:tr w:rsidR="007400C4" w:rsidRPr="007400C4" w14:paraId="3E0C524D" w14:textId="77777777" w:rsidTr="003E4F05">
        <w:tc>
          <w:tcPr>
            <w:tcW w:w="9067" w:type="dxa"/>
            <w:gridSpan w:val="3"/>
          </w:tcPr>
          <w:p w14:paraId="18D8539C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教育方法の実践例、作成した教科書・教材、授業評価、</w:t>
            </w:r>
            <w:r w:rsidRPr="007400C4">
              <w:rPr>
                <w:rFonts w:hint="eastAsia"/>
                <w:sz w:val="20"/>
              </w:rPr>
              <w:t>FD</w:t>
            </w:r>
            <w:r w:rsidRPr="007400C4">
              <w:rPr>
                <w:rFonts w:hint="eastAsia"/>
                <w:sz w:val="20"/>
              </w:rPr>
              <w:t>研修の受講歴など、特記すべき教育業績についてお書きください。</w:t>
            </w:r>
          </w:p>
        </w:tc>
      </w:tr>
      <w:tr w:rsidR="007400C4" w:rsidRPr="007400C4" w14:paraId="3C06977C" w14:textId="77777777" w:rsidTr="003E4F05">
        <w:tc>
          <w:tcPr>
            <w:tcW w:w="3290" w:type="dxa"/>
          </w:tcPr>
          <w:p w14:paraId="79BE2A83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事　　項</w:t>
            </w:r>
          </w:p>
        </w:tc>
        <w:tc>
          <w:tcPr>
            <w:tcW w:w="1523" w:type="dxa"/>
          </w:tcPr>
          <w:p w14:paraId="0F71DBEE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4254" w:type="dxa"/>
          </w:tcPr>
          <w:p w14:paraId="1E0EE226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概　　　　要</w:t>
            </w:r>
          </w:p>
        </w:tc>
      </w:tr>
      <w:tr w:rsidR="007400C4" w:rsidRPr="007400C4" w14:paraId="0D483865" w14:textId="77777777" w:rsidTr="003E4F05">
        <w:trPr>
          <w:trHeight w:val="1572"/>
        </w:trPr>
        <w:tc>
          <w:tcPr>
            <w:tcW w:w="3290" w:type="dxa"/>
            <w:tcBorders>
              <w:bottom w:val="single" w:sz="4" w:space="0" w:color="000000" w:themeColor="text1"/>
            </w:tcBorders>
          </w:tcPr>
          <w:p w14:paraId="63EE350E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44763F17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075F2981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68C7ECAA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1523" w:type="dxa"/>
            <w:tcBorders>
              <w:bottom w:val="single" w:sz="4" w:space="0" w:color="000000" w:themeColor="text1"/>
            </w:tcBorders>
          </w:tcPr>
          <w:p w14:paraId="58CF1571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1B76682B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2887047A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4254" w:type="dxa"/>
            <w:tcBorders>
              <w:bottom w:val="single" w:sz="4" w:space="0" w:color="000000" w:themeColor="text1"/>
            </w:tcBorders>
          </w:tcPr>
          <w:p w14:paraId="5EC38167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</w:tr>
      <w:tr w:rsidR="007400C4" w:rsidRPr="007400C4" w14:paraId="6F2D7DF3" w14:textId="77777777" w:rsidTr="003E4F05">
        <w:trPr>
          <w:trHeight w:val="1114"/>
        </w:trPr>
        <w:tc>
          <w:tcPr>
            <w:tcW w:w="3290" w:type="dxa"/>
            <w:tcBorders>
              <w:bottom w:val="single" w:sz="4" w:space="0" w:color="000000" w:themeColor="text1"/>
            </w:tcBorders>
          </w:tcPr>
          <w:p w14:paraId="26A8245A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これまでに取得した</w:t>
            </w:r>
          </w:p>
          <w:p w14:paraId="1B876A3D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大学院博士課程研究指導資格の</w:t>
            </w:r>
          </w:p>
          <w:p w14:paraId="35035BF6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 xml:space="preserve">種類　　</w:t>
            </w:r>
          </w:p>
          <w:p w14:paraId="5CEBAFE0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※該当する資格に○</w:t>
            </w:r>
          </w:p>
        </w:tc>
        <w:tc>
          <w:tcPr>
            <w:tcW w:w="5777" w:type="dxa"/>
            <w:gridSpan w:val="2"/>
            <w:tcBorders>
              <w:bottom w:val="single" w:sz="4" w:space="0" w:color="000000" w:themeColor="text1"/>
            </w:tcBorders>
          </w:tcPr>
          <w:p w14:paraId="58C71777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 xml:space="preserve">博士前期課程（または修士課程）　　</w:t>
            </w:r>
          </w:p>
          <w:p w14:paraId="68DC0A11" w14:textId="77777777" w:rsidR="00142CD9" w:rsidRPr="007400C4" w:rsidRDefault="00142CD9" w:rsidP="003E4F05">
            <w:pPr>
              <w:spacing w:line="360" w:lineRule="auto"/>
              <w:ind w:firstLineChars="200" w:firstLine="400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 xml:space="preserve">研究指導教員資格　・　研究指導補助教員資格　　</w:t>
            </w:r>
          </w:p>
          <w:p w14:paraId="5C7B2636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博士後期課程</w:t>
            </w:r>
          </w:p>
          <w:p w14:paraId="7B75BF01" w14:textId="77777777" w:rsidR="00142CD9" w:rsidRPr="007400C4" w:rsidRDefault="00142CD9" w:rsidP="003E4F05">
            <w:pPr>
              <w:spacing w:line="360" w:lineRule="auto"/>
              <w:ind w:firstLineChars="200" w:firstLine="400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 xml:space="preserve">研究指導教員資格　・　研究指導補助教員資格　</w:t>
            </w:r>
          </w:p>
        </w:tc>
      </w:tr>
      <w:tr w:rsidR="007400C4" w:rsidRPr="007400C4" w14:paraId="72B27FBE" w14:textId="77777777" w:rsidTr="003E4F05">
        <w:trPr>
          <w:trHeight w:val="274"/>
        </w:trPr>
        <w:tc>
          <w:tcPr>
            <w:tcW w:w="9067" w:type="dxa"/>
            <w:gridSpan w:val="3"/>
            <w:tcBorders>
              <w:bottom w:val="single" w:sz="4" w:space="0" w:color="000000" w:themeColor="text1"/>
            </w:tcBorders>
          </w:tcPr>
          <w:p w14:paraId="3F45C565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現在までに指導した学生数（在籍者を含む）</w:t>
            </w:r>
          </w:p>
        </w:tc>
      </w:tr>
      <w:tr w:rsidR="007400C4" w:rsidRPr="007400C4" w14:paraId="68FD9A9D" w14:textId="77777777" w:rsidTr="003E4F05">
        <w:trPr>
          <w:trHeight w:val="436"/>
        </w:trPr>
        <w:tc>
          <w:tcPr>
            <w:tcW w:w="3290" w:type="dxa"/>
            <w:tcBorders>
              <w:bottom w:val="single" w:sz="4" w:space="0" w:color="000000" w:themeColor="text1"/>
            </w:tcBorders>
          </w:tcPr>
          <w:p w14:paraId="44DB83E0" w14:textId="78648EB7" w:rsidR="00142CD9" w:rsidRPr="007400C4" w:rsidRDefault="00D35782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主導的な立場で</w:t>
            </w:r>
            <w:r w:rsidR="00142CD9" w:rsidRPr="007400C4">
              <w:rPr>
                <w:rFonts w:hint="eastAsia"/>
                <w:sz w:val="20"/>
              </w:rPr>
              <w:t>指導した学生数</w:t>
            </w:r>
          </w:p>
        </w:tc>
        <w:tc>
          <w:tcPr>
            <w:tcW w:w="5777" w:type="dxa"/>
            <w:gridSpan w:val="2"/>
            <w:tcBorders>
              <w:bottom w:val="single" w:sz="4" w:space="0" w:color="000000" w:themeColor="text1"/>
            </w:tcBorders>
          </w:tcPr>
          <w:p w14:paraId="345EF8ED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博士前期課程（または修士課程）　　　名</w:t>
            </w:r>
          </w:p>
          <w:p w14:paraId="3A8059B0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博士後期課程　　　　　　　　　　　　名</w:t>
            </w:r>
          </w:p>
        </w:tc>
      </w:tr>
      <w:tr w:rsidR="007400C4" w:rsidRPr="007400C4" w14:paraId="7040ECD8" w14:textId="77777777" w:rsidTr="003E4F05">
        <w:trPr>
          <w:trHeight w:val="437"/>
        </w:trPr>
        <w:tc>
          <w:tcPr>
            <w:tcW w:w="9067" w:type="dxa"/>
            <w:gridSpan w:val="3"/>
            <w:tcBorders>
              <w:bottom w:val="single" w:sz="4" w:space="0" w:color="000000" w:themeColor="text1"/>
            </w:tcBorders>
          </w:tcPr>
          <w:p w14:paraId="64216588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論文審査実績</w:t>
            </w:r>
          </w:p>
        </w:tc>
      </w:tr>
      <w:tr w:rsidR="007400C4" w:rsidRPr="007400C4" w14:paraId="055615DE" w14:textId="77777777" w:rsidTr="003E4F05">
        <w:trPr>
          <w:trHeight w:val="453"/>
        </w:trPr>
        <w:tc>
          <w:tcPr>
            <w:tcW w:w="3290" w:type="dxa"/>
            <w:tcBorders>
              <w:bottom w:val="single" w:sz="4" w:space="0" w:color="000000" w:themeColor="text1"/>
            </w:tcBorders>
          </w:tcPr>
          <w:p w14:paraId="05CAFD87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主査を務めた学生数</w:t>
            </w:r>
          </w:p>
        </w:tc>
        <w:tc>
          <w:tcPr>
            <w:tcW w:w="5777" w:type="dxa"/>
            <w:gridSpan w:val="2"/>
            <w:tcBorders>
              <w:bottom w:val="single" w:sz="4" w:space="0" w:color="000000" w:themeColor="text1"/>
            </w:tcBorders>
          </w:tcPr>
          <w:p w14:paraId="576CDC9D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博士前期課程（または修士課程）　　　名</w:t>
            </w:r>
          </w:p>
          <w:p w14:paraId="06585233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博士後期課程　　　　　　　　　　　　名</w:t>
            </w:r>
          </w:p>
        </w:tc>
      </w:tr>
      <w:tr w:rsidR="00142CD9" w:rsidRPr="007400C4" w14:paraId="4A2C2EBD" w14:textId="77777777" w:rsidTr="003E4F05">
        <w:trPr>
          <w:trHeight w:val="453"/>
        </w:trPr>
        <w:tc>
          <w:tcPr>
            <w:tcW w:w="3290" w:type="dxa"/>
            <w:tcBorders>
              <w:bottom w:val="single" w:sz="4" w:space="0" w:color="000000" w:themeColor="text1"/>
            </w:tcBorders>
          </w:tcPr>
          <w:p w14:paraId="5291A6FC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副査を務めた学生数</w:t>
            </w:r>
          </w:p>
        </w:tc>
        <w:tc>
          <w:tcPr>
            <w:tcW w:w="5777" w:type="dxa"/>
            <w:gridSpan w:val="2"/>
            <w:tcBorders>
              <w:bottom w:val="single" w:sz="4" w:space="0" w:color="000000" w:themeColor="text1"/>
            </w:tcBorders>
          </w:tcPr>
          <w:p w14:paraId="38BFFA5F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博士前期課程（または修士課程）　　　名</w:t>
            </w:r>
          </w:p>
          <w:p w14:paraId="37F4ECC6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博士後期課程　　　　　　　　　　　　名</w:t>
            </w:r>
          </w:p>
        </w:tc>
      </w:tr>
    </w:tbl>
    <w:p w14:paraId="332F2C74" w14:textId="5560F3E1" w:rsidR="00C86664" w:rsidRPr="007400C4" w:rsidRDefault="00C86664" w:rsidP="00142CD9">
      <w:pPr>
        <w:rPr>
          <w:strike/>
          <w:sz w:val="20"/>
          <w:szCs w:val="20"/>
        </w:rPr>
      </w:pPr>
    </w:p>
    <w:p w14:paraId="1C09D517" w14:textId="474813DF" w:rsidR="00142CD9" w:rsidRPr="007400C4" w:rsidRDefault="00142CD9" w:rsidP="00142CD9">
      <w:r w:rsidRPr="007400C4">
        <w:br w:type="page"/>
      </w:r>
    </w:p>
    <w:tbl>
      <w:tblPr>
        <w:tblStyle w:val="a4"/>
        <w:tblW w:w="9067" w:type="dxa"/>
        <w:tblLook w:val="00A0" w:firstRow="1" w:lastRow="0" w:firstColumn="1" w:lastColumn="0" w:noHBand="0" w:noVBand="0"/>
      </w:tblPr>
      <w:tblGrid>
        <w:gridCol w:w="1220"/>
        <w:gridCol w:w="1104"/>
        <w:gridCol w:w="6743"/>
      </w:tblGrid>
      <w:tr w:rsidR="007400C4" w:rsidRPr="007400C4" w14:paraId="0813D8F3" w14:textId="77777777" w:rsidTr="003E4F05">
        <w:trPr>
          <w:trHeight w:val="329"/>
        </w:trPr>
        <w:tc>
          <w:tcPr>
            <w:tcW w:w="9067" w:type="dxa"/>
            <w:gridSpan w:val="3"/>
          </w:tcPr>
          <w:p w14:paraId="40409152" w14:textId="77777777" w:rsidR="00142CD9" w:rsidRPr="007400C4" w:rsidRDefault="00142CD9" w:rsidP="003E4F05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7400C4">
              <w:rPr>
                <w:rFonts w:hint="eastAsia"/>
                <w:b/>
                <w:sz w:val="22"/>
                <w:szCs w:val="22"/>
              </w:rPr>
              <w:lastRenderedPageBreak/>
              <w:t>（２）研　究　業　績</w:t>
            </w:r>
          </w:p>
        </w:tc>
      </w:tr>
      <w:tr w:rsidR="007400C4" w:rsidRPr="007400C4" w14:paraId="6857DD40" w14:textId="77777777" w:rsidTr="003E4F05">
        <w:tc>
          <w:tcPr>
            <w:tcW w:w="2324" w:type="dxa"/>
            <w:gridSpan w:val="2"/>
          </w:tcPr>
          <w:p w14:paraId="7C7693CD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研　究　分　野</w:t>
            </w:r>
          </w:p>
        </w:tc>
        <w:tc>
          <w:tcPr>
            <w:tcW w:w="6743" w:type="dxa"/>
          </w:tcPr>
          <w:p w14:paraId="6C112225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研　究　内　容　の　キーワード</w:t>
            </w:r>
          </w:p>
        </w:tc>
      </w:tr>
      <w:tr w:rsidR="007400C4" w:rsidRPr="007400C4" w14:paraId="498A445B" w14:textId="77777777" w:rsidTr="003E4F05">
        <w:tc>
          <w:tcPr>
            <w:tcW w:w="2324" w:type="dxa"/>
            <w:gridSpan w:val="2"/>
          </w:tcPr>
          <w:p w14:paraId="0DCFCB2D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77B2388A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6743" w:type="dxa"/>
          </w:tcPr>
          <w:p w14:paraId="0B2FF302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</w:tr>
      <w:tr w:rsidR="007400C4" w:rsidRPr="007400C4" w14:paraId="6F5020DB" w14:textId="77777777" w:rsidTr="003E4F05">
        <w:tc>
          <w:tcPr>
            <w:tcW w:w="9067" w:type="dxa"/>
            <w:gridSpan w:val="3"/>
          </w:tcPr>
          <w:p w14:paraId="586D2C7A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研　究　業　績　目　録</w:t>
            </w:r>
          </w:p>
        </w:tc>
        <w:bookmarkStart w:id="0" w:name="_GoBack"/>
        <w:bookmarkEnd w:id="0"/>
      </w:tr>
      <w:tr w:rsidR="007400C4" w:rsidRPr="007400C4" w14:paraId="47805122" w14:textId="77777777" w:rsidTr="003E4F05">
        <w:tc>
          <w:tcPr>
            <w:tcW w:w="1220" w:type="dxa"/>
          </w:tcPr>
          <w:p w14:paraId="700957E8" w14:textId="77777777" w:rsidR="00142CD9" w:rsidRPr="007400C4" w:rsidRDefault="00142CD9" w:rsidP="003E4F05">
            <w:pPr>
              <w:spacing w:line="360" w:lineRule="auto"/>
              <w:jc w:val="center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種　別</w:t>
            </w:r>
          </w:p>
        </w:tc>
        <w:tc>
          <w:tcPr>
            <w:tcW w:w="7847" w:type="dxa"/>
            <w:gridSpan w:val="2"/>
          </w:tcPr>
          <w:p w14:paraId="317E6448" w14:textId="2E71B886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sz w:val="20"/>
              </w:rPr>
              <w:t xml:space="preserve">1) </w:t>
            </w:r>
            <w:r w:rsidRPr="007400C4">
              <w:rPr>
                <w:rFonts w:hint="eastAsia"/>
                <w:sz w:val="20"/>
              </w:rPr>
              <w:t>著　　書（著者・書名・分担項目名・初頁</w:t>
            </w:r>
            <w:r w:rsidRPr="007400C4">
              <w:rPr>
                <w:rFonts w:ascii="ＭＳ 明朝" w:eastAsia="ＭＳ 明朝" w:hAnsi="ＭＳ 明朝" w:hint="eastAsia"/>
                <w:sz w:val="20"/>
              </w:rPr>
              <w:t>〜</w:t>
            </w:r>
            <w:r w:rsidRPr="007400C4">
              <w:rPr>
                <w:rFonts w:hint="eastAsia"/>
                <w:sz w:val="20"/>
              </w:rPr>
              <w:t>終頁・発行所・年）</w:t>
            </w:r>
          </w:p>
          <w:p w14:paraId="5BC0B043" w14:textId="3C87528F" w:rsidR="00320804" w:rsidRPr="007400C4" w:rsidRDefault="00320804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2)</w:t>
            </w:r>
            <w:r w:rsidRPr="007400C4">
              <w:rPr>
                <w:sz w:val="20"/>
              </w:rPr>
              <w:t xml:space="preserve"> </w:t>
            </w:r>
            <w:r w:rsidRPr="007400C4">
              <w:rPr>
                <w:rFonts w:hint="eastAsia"/>
                <w:sz w:val="20"/>
              </w:rPr>
              <w:t>学位論文</w:t>
            </w:r>
            <w:r w:rsidR="009F7482" w:rsidRPr="007400C4">
              <w:rPr>
                <w:rFonts w:hint="eastAsia"/>
                <w:sz w:val="20"/>
              </w:rPr>
              <w:t>（学位区分</w:t>
            </w:r>
            <w:r w:rsidR="009F7482" w:rsidRPr="007400C4">
              <w:rPr>
                <w:rFonts w:hint="eastAsia"/>
                <w:sz w:val="20"/>
              </w:rPr>
              <w:t>(</w:t>
            </w:r>
            <w:r w:rsidR="009F7482" w:rsidRPr="007400C4">
              <w:rPr>
                <w:rFonts w:hint="eastAsia"/>
                <w:sz w:val="20"/>
              </w:rPr>
              <w:t>修士・博士等</w:t>
            </w:r>
            <w:r w:rsidR="009F7482" w:rsidRPr="007400C4">
              <w:rPr>
                <w:rFonts w:hint="eastAsia"/>
                <w:sz w:val="20"/>
              </w:rPr>
              <w:t>)</w:t>
            </w:r>
            <w:r w:rsidR="009F7482" w:rsidRPr="007400C4">
              <w:rPr>
                <w:rFonts w:hint="eastAsia"/>
                <w:sz w:val="20"/>
              </w:rPr>
              <w:t>・題目・大学名・年）</w:t>
            </w:r>
          </w:p>
          <w:p w14:paraId="58D9E184" w14:textId="316EBEAF" w:rsidR="00142CD9" w:rsidRPr="007400C4" w:rsidRDefault="00320804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sz w:val="20"/>
              </w:rPr>
              <w:t>3</w:t>
            </w:r>
            <w:r w:rsidR="00142CD9" w:rsidRPr="007400C4">
              <w:rPr>
                <w:sz w:val="20"/>
              </w:rPr>
              <w:t xml:space="preserve">) </w:t>
            </w:r>
            <w:r w:rsidR="00142CD9" w:rsidRPr="007400C4">
              <w:rPr>
                <w:rFonts w:hint="eastAsia"/>
                <w:sz w:val="20"/>
              </w:rPr>
              <w:t>学術論文（著者・題目・雑誌・巻・初頁</w:t>
            </w:r>
            <w:r w:rsidR="00142CD9" w:rsidRPr="007400C4">
              <w:rPr>
                <w:rFonts w:ascii="ＭＳ 明朝" w:eastAsia="ＭＳ 明朝" w:hAnsi="ＭＳ 明朝" w:hint="eastAsia"/>
                <w:sz w:val="20"/>
              </w:rPr>
              <w:t>〜</w:t>
            </w:r>
            <w:r w:rsidR="00142CD9" w:rsidRPr="007400C4">
              <w:rPr>
                <w:rFonts w:hint="eastAsia"/>
                <w:sz w:val="20"/>
              </w:rPr>
              <w:t>終頁・年・査読の有無）</w:t>
            </w:r>
          </w:p>
          <w:p w14:paraId="4CCC6FE4" w14:textId="29BF6011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 xml:space="preserve">　　　　国際誌、国内誌に分けて記載</w:t>
            </w:r>
          </w:p>
          <w:p w14:paraId="59ED4EC0" w14:textId="1865742D" w:rsidR="00142CD9" w:rsidRPr="007400C4" w:rsidRDefault="00320804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sz w:val="20"/>
              </w:rPr>
              <w:t>4</w:t>
            </w:r>
            <w:r w:rsidR="00142CD9" w:rsidRPr="007400C4">
              <w:rPr>
                <w:sz w:val="20"/>
              </w:rPr>
              <w:t xml:space="preserve">) </w:t>
            </w:r>
            <w:r w:rsidR="00142CD9" w:rsidRPr="007400C4">
              <w:rPr>
                <w:rFonts w:hint="eastAsia"/>
                <w:sz w:val="20"/>
              </w:rPr>
              <w:t>学会発表（演者・題目・会名・年；一般・シンポジウム・特別講演・招聘等</w:t>
            </w:r>
          </w:p>
          <w:p w14:paraId="7FF2FC2E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 xml:space="preserve">　　　　　　の別）</w:t>
            </w:r>
          </w:p>
          <w:p w14:paraId="27C16826" w14:textId="6EFDF4EF" w:rsidR="00142CD9" w:rsidRPr="007400C4" w:rsidRDefault="00320804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sz w:val="20"/>
              </w:rPr>
              <w:t>5</w:t>
            </w:r>
            <w:r w:rsidR="00142CD9" w:rsidRPr="007400C4">
              <w:rPr>
                <w:sz w:val="20"/>
              </w:rPr>
              <w:t xml:space="preserve">) </w:t>
            </w:r>
            <w:r w:rsidR="00142CD9" w:rsidRPr="007400C4">
              <w:rPr>
                <w:rFonts w:hint="eastAsia"/>
                <w:sz w:val="20"/>
              </w:rPr>
              <w:t>研究費受入（過去</w:t>
            </w:r>
            <w:r w:rsidR="00142CD9" w:rsidRPr="007400C4">
              <w:rPr>
                <w:sz w:val="20"/>
              </w:rPr>
              <w:t>10</w:t>
            </w:r>
            <w:r w:rsidR="00142CD9" w:rsidRPr="007400C4">
              <w:rPr>
                <w:rFonts w:hint="eastAsia"/>
                <w:sz w:val="20"/>
              </w:rPr>
              <w:t>年間の研究補助金や外部資金の獲得状況ならびに取得額）</w:t>
            </w:r>
          </w:p>
          <w:p w14:paraId="41C541F6" w14:textId="684B9B58" w:rsidR="00142CD9" w:rsidRPr="007400C4" w:rsidRDefault="00320804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sz w:val="20"/>
              </w:rPr>
              <w:t>6</w:t>
            </w:r>
            <w:r w:rsidR="00142CD9" w:rsidRPr="007400C4">
              <w:rPr>
                <w:sz w:val="20"/>
              </w:rPr>
              <w:t xml:space="preserve">) </w:t>
            </w:r>
            <w:r w:rsidR="00142CD9" w:rsidRPr="007400C4">
              <w:rPr>
                <w:rFonts w:hint="eastAsia"/>
                <w:sz w:val="20"/>
              </w:rPr>
              <w:t>特許取得状況</w:t>
            </w:r>
          </w:p>
        </w:tc>
      </w:tr>
      <w:tr w:rsidR="007400C4" w:rsidRPr="007400C4" w14:paraId="496F9F41" w14:textId="77777777" w:rsidTr="003E4F05">
        <w:tc>
          <w:tcPr>
            <w:tcW w:w="1220" w:type="dxa"/>
          </w:tcPr>
          <w:p w14:paraId="20B56C3B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sz w:val="20"/>
              </w:rPr>
              <w:t xml:space="preserve">1) </w:t>
            </w:r>
            <w:r w:rsidRPr="007400C4">
              <w:rPr>
                <w:rFonts w:hint="eastAsia"/>
                <w:sz w:val="20"/>
              </w:rPr>
              <w:t>著　書</w:t>
            </w:r>
          </w:p>
          <w:p w14:paraId="6B05D5F8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59EE7052" w14:textId="680C3520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375EFF57" w14:textId="6D51EE47" w:rsidR="00320804" w:rsidRPr="007400C4" w:rsidRDefault="00320804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2</w:t>
            </w:r>
            <w:r w:rsidRPr="007400C4">
              <w:rPr>
                <w:sz w:val="20"/>
              </w:rPr>
              <w:t>)</w:t>
            </w:r>
            <w:r w:rsidRPr="007400C4">
              <w:rPr>
                <w:rFonts w:hint="eastAsia"/>
                <w:sz w:val="20"/>
              </w:rPr>
              <w:t>学位論文</w:t>
            </w:r>
          </w:p>
          <w:p w14:paraId="2897AF02" w14:textId="7B2F1426" w:rsidR="00320804" w:rsidRPr="007400C4" w:rsidRDefault="00320804" w:rsidP="003E4F05">
            <w:pPr>
              <w:spacing w:line="360" w:lineRule="auto"/>
              <w:rPr>
                <w:sz w:val="20"/>
              </w:rPr>
            </w:pPr>
          </w:p>
          <w:p w14:paraId="5824E778" w14:textId="77777777" w:rsidR="00320804" w:rsidRPr="007400C4" w:rsidRDefault="00320804" w:rsidP="003E4F05">
            <w:pPr>
              <w:spacing w:line="360" w:lineRule="auto"/>
              <w:rPr>
                <w:sz w:val="20"/>
              </w:rPr>
            </w:pPr>
          </w:p>
          <w:p w14:paraId="2B57E2EA" w14:textId="64250EF2" w:rsidR="00142CD9" w:rsidRPr="007400C4" w:rsidRDefault="00320804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3</w:t>
            </w:r>
            <w:r w:rsidR="00142CD9" w:rsidRPr="007400C4">
              <w:rPr>
                <w:sz w:val="20"/>
              </w:rPr>
              <w:t>)</w:t>
            </w:r>
            <w:r w:rsidR="00142CD9" w:rsidRPr="007400C4">
              <w:rPr>
                <w:rFonts w:hint="eastAsia"/>
                <w:sz w:val="20"/>
              </w:rPr>
              <w:t>学術論文</w:t>
            </w:r>
          </w:p>
          <w:p w14:paraId="65A8FEC7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・国際誌</w:t>
            </w:r>
          </w:p>
          <w:p w14:paraId="1F42F4FB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66BD0F1B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・国内誌</w:t>
            </w:r>
          </w:p>
          <w:p w14:paraId="7DF97B69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67006DF8" w14:textId="2636B3D4" w:rsidR="00142CD9" w:rsidRPr="007400C4" w:rsidRDefault="00320804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4</w:t>
            </w:r>
            <w:r w:rsidR="00142CD9" w:rsidRPr="007400C4">
              <w:rPr>
                <w:sz w:val="20"/>
              </w:rPr>
              <w:t>)</w:t>
            </w:r>
            <w:r w:rsidR="00142CD9" w:rsidRPr="007400C4">
              <w:rPr>
                <w:rFonts w:hint="eastAsia"/>
                <w:sz w:val="20"/>
              </w:rPr>
              <w:t>学会発表</w:t>
            </w:r>
          </w:p>
          <w:p w14:paraId="1687A2A1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6C76C4AA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2363A738" w14:textId="252803DE" w:rsidR="00142CD9" w:rsidRPr="007400C4" w:rsidRDefault="00320804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5</w:t>
            </w:r>
            <w:r w:rsidR="00142CD9" w:rsidRPr="007400C4">
              <w:rPr>
                <w:sz w:val="20"/>
              </w:rPr>
              <w:t xml:space="preserve">) </w:t>
            </w:r>
            <w:r w:rsidR="00142CD9" w:rsidRPr="007400C4">
              <w:rPr>
                <w:rFonts w:hint="eastAsia"/>
                <w:sz w:val="20"/>
              </w:rPr>
              <w:t>研究費</w:t>
            </w:r>
          </w:p>
          <w:p w14:paraId="4112D3C1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 xml:space="preserve">　</w:t>
            </w:r>
            <w:r w:rsidRPr="007400C4">
              <w:rPr>
                <w:sz w:val="20"/>
              </w:rPr>
              <w:t xml:space="preserve"> </w:t>
            </w:r>
            <w:r w:rsidRPr="007400C4">
              <w:rPr>
                <w:rFonts w:hint="eastAsia"/>
                <w:sz w:val="20"/>
              </w:rPr>
              <w:t>受入</w:t>
            </w:r>
          </w:p>
          <w:p w14:paraId="0A5266BD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163C090D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1833E788" w14:textId="2CF56871" w:rsidR="00142CD9" w:rsidRPr="007400C4" w:rsidRDefault="00320804" w:rsidP="003E4F05">
            <w:pPr>
              <w:spacing w:line="360" w:lineRule="auto"/>
              <w:rPr>
                <w:sz w:val="20"/>
              </w:rPr>
            </w:pPr>
            <w:r w:rsidRPr="007400C4">
              <w:rPr>
                <w:rFonts w:hint="eastAsia"/>
                <w:sz w:val="20"/>
              </w:rPr>
              <w:t>6</w:t>
            </w:r>
            <w:r w:rsidR="00142CD9" w:rsidRPr="007400C4">
              <w:rPr>
                <w:sz w:val="20"/>
              </w:rPr>
              <w:t>)</w:t>
            </w:r>
            <w:r w:rsidR="00142CD9" w:rsidRPr="007400C4">
              <w:rPr>
                <w:rFonts w:hint="eastAsia"/>
                <w:sz w:val="20"/>
              </w:rPr>
              <w:t>特許取得</w:t>
            </w:r>
          </w:p>
          <w:p w14:paraId="1A45FB8A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  <w:p w14:paraId="09CF9A47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  <w:tc>
          <w:tcPr>
            <w:tcW w:w="7847" w:type="dxa"/>
            <w:gridSpan w:val="2"/>
          </w:tcPr>
          <w:p w14:paraId="7C5E51A8" w14:textId="77777777" w:rsidR="00142CD9" w:rsidRPr="007400C4" w:rsidRDefault="00142CD9" w:rsidP="003E4F05">
            <w:pPr>
              <w:spacing w:line="360" w:lineRule="auto"/>
              <w:rPr>
                <w:sz w:val="20"/>
              </w:rPr>
            </w:pPr>
          </w:p>
        </w:tc>
      </w:tr>
    </w:tbl>
    <w:p w14:paraId="5A3D58F4" w14:textId="77777777" w:rsidR="00142CD9" w:rsidRPr="007400C4" w:rsidRDefault="00142CD9" w:rsidP="003E4F05">
      <w:pPr>
        <w:spacing w:line="360" w:lineRule="auto"/>
        <w:ind w:firstLineChars="100" w:firstLine="200"/>
        <w:rPr>
          <w:sz w:val="20"/>
        </w:rPr>
      </w:pPr>
      <w:r w:rsidRPr="007400C4">
        <w:rPr>
          <w:rFonts w:hint="eastAsia"/>
          <w:sz w:val="20"/>
        </w:rPr>
        <w:t>＊</w:t>
      </w:r>
      <w:r w:rsidRPr="007400C4">
        <w:rPr>
          <w:rFonts w:hint="eastAsia"/>
          <w:sz w:val="20"/>
        </w:rPr>
        <w:t>(3)</w:t>
      </w:r>
      <w:r w:rsidRPr="007400C4">
        <w:rPr>
          <w:rFonts w:hint="eastAsia"/>
          <w:sz w:val="20"/>
        </w:rPr>
        <w:t>で提出する別刷には、番号に○印を付すこと。</w:t>
      </w:r>
    </w:p>
    <w:p w14:paraId="7E8A6865" w14:textId="77777777" w:rsidR="00142CD9" w:rsidRPr="007400C4" w:rsidRDefault="00142CD9" w:rsidP="003E4F05">
      <w:pPr>
        <w:spacing w:line="360" w:lineRule="auto"/>
        <w:rPr>
          <w:sz w:val="20"/>
        </w:rPr>
      </w:pPr>
    </w:p>
    <w:p w14:paraId="64AC897E" w14:textId="37620245" w:rsidR="00142CD9" w:rsidRPr="007400C4" w:rsidRDefault="00142CD9">
      <w:pPr>
        <w:widowControl/>
        <w:jc w:val="left"/>
        <w:rPr>
          <w:rFonts w:ascii="Century" w:hAnsi="Century"/>
        </w:rPr>
      </w:pPr>
    </w:p>
    <w:sectPr w:rsidR="00142CD9" w:rsidRPr="007400C4" w:rsidSect="00D60D13">
      <w:pgSz w:w="11910" w:h="16840" w:code="9"/>
      <w:pgMar w:top="1701" w:right="1418" w:bottom="851" w:left="1418" w:header="720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7A08B" w14:textId="77777777" w:rsidR="003A2E40" w:rsidRDefault="003A2E40">
      <w:r>
        <w:separator/>
      </w:r>
    </w:p>
  </w:endnote>
  <w:endnote w:type="continuationSeparator" w:id="0">
    <w:p w14:paraId="6864E604" w14:textId="77777777" w:rsidR="003A2E40" w:rsidRDefault="003A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63F37" w14:textId="77777777" w:rsidR="003A2E40" w:rsidRDefault="003A2E40">
      <w:r>
        <w:separator/>
      </w:r>
    </w:p>
  </w:footnote>
  <w:footnote w:type="continuationSeparator" w:id="0">
    <w:p w14:paraId="6B730E57" w14:textId="77777777" w:rsidR="003A2E40" w:rsidRDefault="003A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4FAC"/>
    <w:multiLevelType w:val="hybridMultilevel"/>
    <w:tmpl w:val="FB743358"/>
    <w:lvl w:ilvl="0" w:tplc="7C00885E">
      <w:start w:val="1"/>
      <w:numFmt w:val="decimalFullWidth"/>
      <w:suff w:val="space"/>
      <w:lvlText w:val="%1."/>
      <w:lvlJc w:val="left"/>
      <w:pPr>
        <w:ind w:left="74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" w15:restartNumberingAfterBreak="0">
    <w:nsid w:val="0375607B"/>
    <w:multiLevelType w:val="hybridMultilevel"/>
    <w:tmpl w:val="5BE25F0C"/>
    <w:lvl w:ilvl="0" w:tplc="9128423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040A1B9F"/>
    <w:multiLevelType w:val="hybridMultilevel"/>
    <w:tmpl w:val="8F6CB614"/>
    <w:lvl w:ilvl="0" w:tplc="B178BBD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1D3C7A"/>
    <w:multiLevelType w:val="hybridMultilevel"/>
    <w:tmpl w:val="E160BA16"/>
    <w:lvl w:ilvl="0" w:tplc="AD02CB40">
      <w:start w:val="1"/>
      <w:numFmt w:val="decimalEnclosedCircle"/>
      <w:suff w:val="space"/>
      <w:lvlText w:val="%1"/>
      <w:lvlJc w:val="left"/>
      <w:pPr>
        <w:ind w:left="484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4" w15:restartNumberingAfterBreak="0">
    <w:nsid w:val="12976188"/>
    <w:multiLevelType w:val="hybridMultilevel"/>
    <w:tmpl w:val="0894683C"/>
    <w:lvl w:ilvl="0" w:tplc="31A04EF2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3932881"/>
    <w:multiLevelType w:val="hybridMultilevel"/>
    <w:tmpl w:val="FA74B5F6"/>
    <w:lvl w:ilvl="0" w:tplc="DF52CDC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12D7BBA"/>
    <w:multiLevelType w:val="hybridMultilevel"/>
    <w:tmpl w:val="A6B2AB3E"/>
    <w:lvl w:ilvl="0" w:tplc="7B84FD50">
      <w:start w:val="1"/>
      <w:numFmt w:val="upperLetter"/>
      <w:suff w:val="space"/>
      <w:lvlText w:val="%1."/>
      <w:lvlJc w:val="left"/>
      <w:pPr>
        <w:ind w:left="220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214928B3"/>
    <w:multiLevelType w:val="hybridMultilevel"/>
    <w:tmpl w:val="0A222436"/>
    <w:lvl w:ilvl="0" w:tplc="BB4C0B4E">
      <w:start w:val="1"/>
      <w:numFmt w:val="decimalFullWidth"/>
      <w:lvlText w:val="%1）"/>
      <w:lvlJc w:val="left"/>
      <w:pPr>
        <w:ind w:left="440" w:hanging="440"/>
      </w:pPr>
      <w:rPr>
        <w:rFonts w:ascii="Century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21B147BF"/>
    <w:multiLevelType w:val="hybridMultilevel"/>
    <w:tmpl w:val="7FA45B24"/>
    <w:lvl w:ilvl="0" w:tplc="431280CC">
      <w:start w:val="1"/>
      <w:numFmt w:val="decimalFullWidth"/>
      <w:lvlText w:val="第%1条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22327D89"/>
    <w:multiLevelType w:val="hybridMultilevel"/>
    <w:tmpl w:val="4B3EE51C"/>
    <w:lvl w:ilvl="0" w:tplc="3BB4C5A8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22AE1DBD"/>
    <w:multiLevelType w:val="hybridMultilevel"/>
    <w:tmpl w:val="CB368664"/>
    <w:lvl w:ilvl="0" w:tplc="B50642C4">
      <w:start w:val="1"/>
      <w:numFmt w:val="decimalFullWidth"/>
      <w:lvlText w:val="第%1条"/>
      <w:lvlJc w:val="left"/>
      <w:pPr>
        <w:ind w:left="700" w:hanging="7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4C54A72"/>
    <w:multiLevelType w:val="hybridMultilevel"/>
    <w:tmpl w:val="3182BA5E"/>
    <w:lvl w:ilvl="0" w:tplc="0A4443F2">
      <w:start w:val="8"/>
      <w:numFmt w:val="decimalFullWidth"/>
      <w:suff w:val="space"/>
      <w:lvlText w:val="%1."/>
      <w:lvlJc w:val="left"/>
      <w:pPr>
        <w:ind w:left="256" w:hanging="2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252120D6"/>
    <w:multiLevelType w:val="hybridMultilevel"/>
    <w:tmpl w:val="A01AAE8E"/>
    <w:lvl w:ilvl="0" w:tplc="79B6B5F8">
      <w:start w:val="1"/>
      <w:numFmt w:val="decimal"/>
      <w:lvlText w:val="(%1)"/>
      <w:lvlJc w:val="left"/>
      <w:pPr>
        <w:ind w:left="60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3" w15:restartNumberingAfterBreak="0">
    <w:nsid w:val="26E44254"/>
    <w:multiLevelType w:val="hybridMultilevel"/>
    <w:tmpl w:val="CBE46B34"/>
    <w:lvl w:ilvl="0" w:tplc="0DA26172">
      <w:start w:val="1"/>
      <w:numFmt w:val="decimalFullWidth"/>
      <w:lvlText w:val="第%1条"/>
      <w:lvlJc w:val="left"/>
      <w:pPr>
        <w:ind w:left="624" w:hanging="6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30980078"/>
    <w:multiLevelType w:val="hybridMultilevel"/>
    <w:tmpl w:val="F228AE3E"/>
    <w:lvl w:ilvl="0" w:tplc="E4A29D02">
      <w:start w:val="1"/>
      <w:numFmt w:val="decimal"/>
      <w:suff w:val="space"/>
      <w:lvlText w:val="%1)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35AF3A18"/>
    <w:multiLevelType w:val="hybridMultilevel"/>
    <w:tmpl w:val="1E0C0D04"/>
    <w:lvl w:ilvl="0" w:tplc="D00CD642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36995D58"/>
    <w:multiLevelType w:val="hybridMultilevel"/>
    <w:tmpl w:val="25A0EBE8"/>
    <w:lvl w:ilvl="0" w:tplc="062C1CE6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40460C15"/>
    <w:multiLevelType w:val="hybridMultilevel"/>
    <w:tmpl w:val="0122D80C"/>
    <w:lvl w:ilvl="0" w:tplc="55C62104">
      <w:start w:val="1"/>
      <w:numFmt w:val="decimal"/>
      <w:suff w:val="space"/>
      <w:lvlText w:val="(%1)"/>
      <w:lvlJc w:val="left"/>
      <w:pPr>
        <w:ind w:left="256" w:hanging="2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41715282"/>
    <w:multiLevelType w:val="hybridMultilevel"/>
    <w:tmpl w:val="666828FA"/>
    <w:lvl w:ilvl="0" w:tplc="3086DA7C">
      <w:start w:val="1"/>
      <w:numFmt w:val="decimal"/>
      <w:suff w:val="space"/>
      <w:lvlText w:val="(%1)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474C0243"/>
    <w:multiLevelType w:val="hybridMultilevel"/>
    <w:tmpl w:val="EAA8B1D6"/>
    <w:lvl w:ilvl="0" w:tplc="ABC66068">
      <w:start w:val="1"/>
      <w:numFmt w:val="decimal"/>
      <w:lvlText w:val="(%1)"/>
      <w:lvlJc w:val="left"/>
      <w:pPr>
        <w:ind w:left="112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7" w:tentative="1">
      <w:start w:val="1"/>
      <w:numFmt w:val="aiueoFullWidth"/>
      <w:lvlText w:val="(%5)"/>
      <w:lvlJc w:val="left"/>
      <w:pPr>
        <w:ind w:left="31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7" w:tentative="1">
      <w:start w:val="1"/>
      <w:numFmt w:val="aiueoFullWidth"/>
      <w:lvlText w:val="(%8)"/>
      <w:lvlJc w:val="left"/>
      <w:pPr>
        <w:ind w:left="45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80"/>
      </w:pPr>
    </w:lvl>
  </w:abstractNum>
  <w:abstractNum w:abstractNumId="20" w15:restartNumberingAfterBreak="0">
    <w:nsid w:val="47B071EC"/>
    <w:multiLevelType w:val="hybridMultilevel"/>
    <w:tmpl w:val="9CE46056"/>
    <w:lvl w:ilvl="0" w:tplc="44CA7658">
      <w:start w:val="1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47C2105A"/>
    <w:multiLevelType w:val="hybridMultilevel"/>
    <w:tmpl w:val="56D6CE66"/>
    <w:lvl w:ilvl="0" w:tplc="DEA288BA">
      <w:start w:val="1"/>
      <w:numFmt w:val="decimal"/>
      <w:lvlText w:val="(%1)"/>
      <w:lvlJc w:val="left"/>
      <w:pPr>
        <w:ind w:left="1120" w:hanging="3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7" w:tentative="1">
      <w:start w:val="1"/>
      <w:numFmt w:val="aiueoFullWidth"/>
      <w:lvlText w:val="(%5)"/>
      <w:lvlJc w:val="left"/>
      <w:pPr>
        <w:ind w:left="31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7" w:tentative="1">
      <w:start w:val="1"/>
      <w:numFmt w:val="aiueoFullWidth"/>
      <w:lvlText w:val="(%8)"/>
      <w:lvlJc w:val="left"/>
      <w:pPr>
        <w:ind w:left="45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80"/>
      </w:pPr>
    </w:lvl>
  </w:abstractNum>
  <w:abstractNum w:abstractNumId="22" w15:restartNumberingAfterBreak="0">
    <w:nsid w:val="483677C8"/>
    <w:multiLevelType w:val="hybridMultilevel"/>
    <w:tmpl w:val="36329ADC"/>
    <w:lvl w:ilvl="0" w:tplc="51FCC06A">
      <w:start w:val="1"/>
      <w:numFmt w:val="decimal"/>
      <w:lvlText w:val="(%1)"/>
      <w:lvlJc w:val="left"/>
      <w:pPr>
        <w:ind w:left="6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7" w:tentative="1">
      <w:start w:val="1"/>
      <w:numFmt w:val="aiueoFullWidth"/>
      <w:lvlText w:val="(%5)"/>
      <w:lvlJc w:val="left"/>
      <w:pPr>
        <w:ind w:left="27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7" w:tentative="1">
      <w:start w:val="1"/>
      <w:numFmt w:val="aiueoFullWidth"/>
      <w:lvlText w:val="(%8)"/>
      <w:lvlJc w:val="left"/>
      <w:pPr>
        <w:ind w:left="41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80"/>
      </w:pPr>
    </w:lvl>
  </w:abstractNum>
  <w:abstractNum w:abstractNumId="23" w15:restartNumberingAfterBreak="0">
    <w:nsid w:val="4AC524FA"/>
    <w:multiLevelType w:val="hybridMultilevel"/>
    <w:tmpl w:val="06F67808"/>
    <w:lvl w:ilvl="0" w:tplc="1A1AA0BE">
      <w:start w:val="1"/>
      <w:numFmt w:val="decimalEnclosedCircle"/>
      <w:suff w:val="space"/>
      <w:lvlText w:val="%1"/>
      <w:lvlJc w:val="left"/>
      <w:pPr>
        <w:ind w:left="1020" w:hanging="3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7" w:tentative="1">
      <w:start w:val="1"/>
      <w:numFmt w:val="aiueoFullWidth"/>
      <w:lvlText w:val="(%5)"/>
      <w:lvlJc w:val="left"/>
      <w:pPr>
        <w:ind w:left="3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7" w:tentative="1">
      <w:start w:val="1"/>
      <w:numFmt w:val="aiueoFullWidth"/>
      <w:lvlText w:val="(%8)"/>
      <w:lvlJc w:val="left"/>
      <w:pPr>
        <w:ind w:left="4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00" w:hanging="480"/>
      </w:pPr>
    </w:lvl>
  </w:abstractNum>
  <w:abstractNum w:abstractNumId="24" w15:restartNumberingAfterBreak="0">
    <w:nsid w:val="4C616211"/>
    <w:multiLevelType w:val="hybridMultilevel"/>
    <w:tmpl w:val="25CA040A"/>
    <w:lvl w:ilvl="0" w:tplc="74E85C6C">
      <w:start w:val="1"/>
      <w:numFmt w:val="decimal"/>
      <w:suff w:val="space"/>
      <w:lvlText w:val="%1)"/>
      <w:lvlJc w:val="left"/>
      <w:pPr>
        <w:ind w:left="160" w:hanging="1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4E780C18"/>
    <w:multiLevelType w:val="hybridMultilevel"/>
    <w:tmpl w:val="3AF05C12"/>
    <w:lvl w:ilvl="0" w:tplc="7408EE80">
      <w:start w:val="1"/>
      <w:numFmt w:val="decimalFullWidth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990FFD"/>
    <w:multiLevelType w:val="hybridMultilevel"/>
    <w:tmpl w:val="19C61A24"/>
    <w:lvl w:ilvl="0" w:tplc="1AEC10F0">
      <w:start w:val="1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54A451E4"/>
    <w:multiLevelType w:val="hybridMultilevel"/>
    <w:tmpl w:val="98C069AC"/>
    <w:lvl w:ilvl="0" w:tplc="34365104">
      <w:start w:val="1"/>
      <w:numFmt w:val="decimal"/>
      <w:lvlText w:val="(%1)"/>
      <w:lvlJc w:val="left"/>
      <w:pPr>
        <w:ind w:left="108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7" w:tentative="1">
      <w:start w:val="1"/>
      <w:numFmt w:val="aiueoFullWidth"/>
      <w:lvlText w:val="(%5)"/>
      <w:lvlJc w:val="left"/>
      <w:pPr>
        <w:ind w:left="3109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7" w:tentative="1">
      <w:start w:val="1"/>
      <w:numFmt w:val="aiueoFullWidth"/>
      <w:lvlText w:val="(%8)"/>
      <w:lvlJc w:val="left"/>
      <w:pPr>
        <w:ind w:left="454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9" w:hanging="480"/>
      </w:pPr>
    </w:lvl>
  </w:abstractNum>
  <w:abstractNum w:abstractNumId="28" w15:restartNumberingAfterBreak="0">
    <w:nsid w:val="558A5E87"/>
    <w:multiLevelType w:val="hybridMultilevel"/>
    <w:tmpl w:val="154C6D4C"/>
    <w:lvl w:ilvl="0" w:tplc="80BC4D7C">
      <w:start w:val="1"/>
      <w:numFmt w:val="decimalFullWidth"/>
      <w:lvlText w:val="第%1条"/>
      <w:lvlJc w:val="left"/>
      <w:pPr>
        <w:ind w:left="624" w:hanging="6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59DF1881"/>
    <w:multiLevelType w:val="hybridMultilevel"/>
    <w:tmpl w:val="D46A83E2"/>
    <w:lvl w:ilvl="0" w:tplc="BA921F4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5B0D4E49"/>
    <w:multiLevelType w:val="hybridMultilevel"/>
    <w:tmpl w:val="A6D82350"/>
    <w:lvl w:ilvl="0" w:tplc="BBCE54C6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62DE393F"/>
    <w:multiLevelType w:val="hybridMultilevel"/>
    <w:tmpl w:val="B41E7BBE"/>
    <w:lvl w:ilvl="0" w:tplc="11426BBE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C630DE"/>
    <w:multiLevelType w:val="hybridMultilevel"/>
    <w:tmpl w:val="56C661C6"/>
    <w:lvl w:ilvl="0" w:tplc="20A23F50">
      <w:start w:val="3"/>
      <w:numFmt w:val="bullet"/>
      <w:suff w:val="space"/>
      <w:lvlText w:val="・"/>
      <w:lvlJc w:val="left"/>
      <w:pPr>
        <w:ind w:left="992" w:hanging="1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33" w15:restartNumberingAfterBreak="0">
    <w:nsid w:val="67032B07"/>
    <w:multiLevelType w:val="hybridMultilevel"/>
    <w:tmpl w:val="0B12FB44"/>
    <w:lvl w:ilvl="0" w:tplc="147888D0">
      <w:start w:val="1"/>
      <w:numFmt w:val="decimal"/>
      <w:suff w:val="space"/>
      <w:lvlText w:val="(%1)"/>
      <w:lvlJc w:val="left"/>
      <w:pPr>
        <w:ind w:left="520" w:hanging="2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7" w:tentative="1">
      <w:start w:val="1"/>
      <w:numFmt w:val="aiueoFullWidth"/>
      <w:lvlText w:val="(%5)"/>
      <w:lvlJc w:val="left"/>
      <w:pPr>
        <w:ind w:left="26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7" w:tentative="1">
      <w:start w:val="1"/>
      <w:numFmt w:val="aiueoFullWidth"/>
      <w:lvlText w:val="(%8)"/>
      <w:lvlJc w:val="left"/>
      <w:pPr>
        <w:ind w:left="41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80"/>
      </w:pPr>
    </w:lvl>
  </w:abstractNum>
  <w:abstractNum w:abstractNumId="34" w15:restartNumberingAfterBreak="0">
    <w:nsid w:val="6A1D2E66"/>
    <w:multiLevelType w:val="hybridMultilevel"/>
    <w:tmpl w:val="A336D270"/>
    <w:lvl w:ilvl="0" w:tplc="BA12E8D4">
      <w:start w:val="1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6B5B5E10"/>
    <w:multiLevelType w:val="hybridMultilevel"/>
    <w:tmpl w:val="A7D4194C"/>
    <w:lvl w:ilvl="0" w:tplc="D50E21B6">
      <w:start w:val="1"/>
      <w:numFmt w:val="decimal"/>
      <w:lvlText w:val="(%1)"/>
      <w:lvlJc w:val="left"/>
      <w:pPr>
        <w:ind w:left="570" w:hanging="360"/>
      </w:pPr>
      <w:rPr>
        <w:rFonts w:cs="ＭＳ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3431880"/>
    <w:multiLevelType w:val="hybridMultilevel"/>
    <w:tmpl w:val="9A4E2D60"/>
    <w:lvl w:ilvl="0" w:tplc="4B1E342C">
      <w:start w:val="1"/>
      <w:numFmt w:val="decimalFullWidth"/>
      <w:lvlText w:val="%1）"/>
      <w:lvlJc w:val="left"/>
      <w:pPr>
        <w:ind w:left="480" w:hanging="480"/>
      </w:pPr>
      <w:rPr>
        <w:rFonts w:hint="eastAsia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3BF3298"/>
    <w:multiLevelType w:val="hybridMultilevel"/>
    <w:tmpl w:val="6388EA9A"/>
    <w:lvl w:ilvl="0" w:tplc="A7505C40">
      <w:start w:val="1"/>
      <w:numFmt w:val="decimalFullWidth"/>
      <w:lvlText w:val="%1）"/>
      <w:lvlJc w:val="left"/>
      <w:pPr>
        <w:ind w:left="440" w:hanging="44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8B62F99"/>
    <w:multiLevelType w:val="hybridMultilevel"/>
    <w:tmpl w:val="5EEE6356"/>
    <w:lvl w:ilvl="0" w:tplc="BFA46C0C">
      <w:start w:val="1"/>
      <w:numFmt w:val="decimalFullWidth"/>
      <w:suff w:val="space"/>
      <w:lvlText w:val="%1."/>
      <w:lvlJc w:val="left"/>
      <w:pPr>
        <w:ind w:left="280" w:hanging="2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 w15:restartNumberingAfterBreak="0">
    <w:nsid w:val="7BE01CD0"/>
    <w:multiLevelType w:val="hybridMultilevel"/>
    <w:tmpl w:val="113EE8F8"/>
    <w:lvl w:ilvl="0" w:tplc="5B7C0DF0">
      <w:start w:val="2"/>
      <w:numFmt w:val="decimalFullWidth"/>
      <w:suff w:val="space"/>
      <w:lvlText w:val="%1."/>
      <w:lvlJc w:val="left"/>
      <w:pPr>
        <w:ind w:left="280" w:hanging="2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16"/>
  </w:num>
  <w:num w:numId="5">
    <w:abstractNumId w:val="24"/>
  </w:num>
  <w:num w:numId="6">
    <w:abstractNumId w:val="15"/>
  </w:num>
  <w:num w:numId="7">
    <w:abstractNumId w:val="5"/>
  </w:num>
  <w:num w:numId="8">
    <w:abstractNumId w:val="34"/>
  </w:num>
  <w:num w:numId="9">
    <w:abstractNumId w:val="18"/>
  </w:num>
  <w:num w:numId="10">
    <w:abstractNumId w:val="6"/>
  </w:num>
  <w:num w:numId="11">
    <w:abstractNumId w:val="22"/>
  </w:num>
  <w:num w:numId="12">
    <w:abstractNumId w:val="23"/>
  </w:num>
  <w:num w:numId="13">
    <w:abstractNumId w:val="12"/>
  </w:num>
  <w:num w:numId="14">
    <w:abstractNumId w:val="14"/>
  </w:num>
  <w:num w:numId="15">
    <w:abstractNumId w:val="29"/>
  </w:num>
  <w:num w:numId="16">
    <w:abstractNumId w:val="0"/>
  </w:num>
  <w:num w:numId="17">
    <w:abstractNumId w:val="21"/>
  </w:num>
  <w:num w:numId="18">
    <w:abstractNumId w:val="19"/>
  </w:num>
  <w:num w:numId="19">
    <w:abstractNumId w:val="32"/>
  </w:num>
  <w:num w:numId="20">
    <w:abstractNumId w:val="27"/>
  </w:num>
  <w:num w:numId="21">
    <w:abstractNumId w:val="26"/>
  </w:num>
  <w:num w:numId="22">
    <w:abstractNumId w:val="37"/>
  </w:num>
  <w:num w:numId="23">
    <w:abstractNumId w:val="36"/>
  </w:num>
  <w:num w:numId="24">
    <w:abstractNumId w:val="39"/>
  </w:num>
  <w:num w:numId="25">
    <w:abstractNumId w:val="38"/>
  </w:num>
  <w:num w:numId="26">
    <w:abstractNumId w:val="17"/>
  </w:num>
  <w:num w:numId="27">
    <w:abstractNumId w:val="33"/>
  </w:num>
  <w:num w:numId="28">
    <w:abstractNumId w:val="3"/>
  </w:num>
  <w:num w:numId="29">
    <w:abstractNumId w:val="10"/>
  </w:num>
  <w:num w:numId="30">
    <w:abstractNumId w:val="13"/>
  </w:num>
  <w:num w:numId="31">
    <w:abstractNumId w:val="8"/>
  </w:num>
  <w:num w:numId="32">
    <w:abstractNumId w:val="28"/>
  </w:num>
  <w:num w:numId="33">
    <w:abstractNumId w:val="11"/>
  </w:num>
  <w:num w:numId="34">
    <w:abstractNumId w:val="3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1"/>
  </w:num>
  <w:num w:numId="38">
    <w:abstractNumId w:val="35"/>
  </w:num>
  <w:num w:numId="39">
    <w:abstractNumId w:val="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960"/>
  <w:drawingGridHorizontalSpacing w:val="120"/>
  <w:drawingGridVerticalSpacing w:val="16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7CE"/>
    <w:rsid w:val="000052AF"/>
    <w:rsid w:val="0001243F"/>
    <w:rsid w:val="00014709"/>
    <w:rsid w:val="000170CB"/>
    <w:rsid w:val="00022F97"/>
    <w:rsid w:val="0002583A"/>
    <w:rsid w:val="000275F1"/>
    <w:rsid w:val="00034015"/>
    <w:rsid w:val="000511AA"/>
    <w:rsid w:val="00057169"/>
    <w:rsid w:val="0006003E"/>
    <w:rsid w:val="00073E35"/>
    <w:rsid w:val="00077543"/>
    <w:rsid w:val="00080179"/>
    <w:rsid w:val="000A3CCD"/>
    <w:rsid w:val="000A7729"/>
    <w:rsid w:val="000A7E34"/>
    <w:rsid w:val="000B319D"/>
    <w:rsid w:val="000B5845"/>
    <w:rsid w:val="000B751A"/>
    <w:rsid w:val="000C0580"/>
    <w:rsid w:val="000D642C"/>
    <w:rsid w:val="000D6F95"/>
    <w:rsid w:val="000D7CD2"/>
    <w:rsid w:val="000F6A43"/>
    <w:rsid w:val="00106ECB"/>
    <w:rsid w:val="0010743B"/>
    <w:rsid w:val="00112BE5"/>
    <w:rsid w:val="00113F9C"/>
    <w:rsid w:val="00120C0C"/>
    <w:rsid w:val="001215EA"/>
    <w:rsid w:val="00130B38"/>
    <w:rsid w:val="00137883"/>
    <w:rsid w:val="00140A1A"/>
    <w:rsid w:val="00142CD9"/>
    <w:rsid w:val="00160895"/>
    <w:rsid w:val="00160A3F"/>
    <w:rsid w:val="00162B72"/>
    <w:rsid w:val="00173CEB"/>
    <w:rsid w:val="001A3AAB"/>
    <w:rsid w:val="001B07FC"/>
    <w:rsid w:val="001B29D7"/>
    <w:rsid w:val="001D0082"/>
    <w:rsid w:val="001E1184"/>
    <w:rsid w:val="001E2F10"/>
    <w:rsid w:val="001F056E"/>
    <w:rsid w:val="001F1A9B"/>
    <w:rsid w:val="0020639D"/>
    <w:rsid w:val="00212898"/>
    <w:rsid w:val="002226C9"/>
    <w:rsid w:val="00231A71"/>
    <w:rsid w:val="0023297F"/>
    <w:rsid w:val="00241AEB"/>
    <w:rsid w:val="00252440"/>
    <w:rsid w:val="00260644"/>
    <w:rsid w:val="002729FB"/>
    <w:rsid w:val="0027439F"/>
    <w:rsid w:val="00274BCD"/>
    <w:rsid w:val="002767E2"/>
    <w:rsid w:val="002772CF"/>
    <w:rsid w:val="002800E8"/>
    <w:rsid w:val="00283C68"/>
    <w:rsid w:val="002A33B0"/>
    <w:rsid w:val="002A6233"/>
    <w:rsid w:val="002B43D5"/>
    <w:rsid w:val="002C0534"/>
    <w:rsid w:val="002C0C73"/>
    <w:rsid w:val="002D1BD2"/>
    <w:rsid w:val="002E07F7"/>
    <w:rsid w:val="002E5F7D"/>
    <w:rsid w:val="002E7AB0"/>
    <w:rsid w:val="002F0637"/>
    <w:rsid w:val="00300CA0"/>
    <w:rsid w:val="00301961"/>
    <w:rsid w:val="00305662"/>
    <w:rsid w:val="00305FC3"/>
    <w:rsid w:val="00320804"/>
    <w:rsid w:val="00341D5D"/>
    <w:rsid w:val="00354C0C"/>
    <w:rsid w:val="00360729"/>
    <w:rsid w:val="0036259B"/>
    <w:rsid w:val="003713DE"/>
    <w:rsid w:val="003727C2"/>
    <w:rsid w:val="00380B44"/>
    <w:rsid w:val="0038346E"/>
    <w:rsid w:val="0038418E"/>
    <w:rsid w:val="00384D51"/>
    <w:rsid w:val="00385751"/>
    <w:rsid w:val="00392193"/>
    <w:rsid w:val="003947C7"/>
    <w:rsid w:val="00396D4E"/>
    <w:rsid w:val="003A2E40"/>
    <w:rsid w:val="003A6A52"/>
    <w:rsid w:val="003A768A"/>
    <w:rsid w:val="003C621C"/>
    <w:rsid w:val="003D54F5"/>
    <w:rsid w:val="003E3BA6"/>
    <w:rsid w:val="003E4047"/>
    <w:rsid w:val="003E4F05"/>
    <w:rsid w:val="003E6427"/>
    <w:rsid w:val="003F154E"/>
    <w:rsid w:val="00400E3A"/>
    <w:rsid w:val="00401113"/>
    <w:rsid w:val="00410E50"/>
    <w:rsid w:val="004217F8"/>
    <w:rsid w:val="00423FEE"/>
    <w:rsid w:val="004241EB"/>
    <w:rsid w:val="004277AC"/>
    <w:rsid w:val="004315C4"/>
    <w:rsid w:val="00441D6F"/>
    <w:rsid w:val="00473436"/>
    <w:rsid w:val="00477FD1"/>
    <w:rsid w:val="00485B8F"/>
    <w:rsid w:val="00486047"/>
    <w:rsid w:val="00492D55"/>
    <w:rsid w:val="004D6B63"/>
    <w:rsid w:val="00510386"/>
    <w:rsid w:val="00515D46"/>
    <w:rsid w:val="005211C6"/>
    <w:rsid w:val="005328E4"/>
    <w:rsid w:val="005357E3"/>
    <w:rsid w:val="0053656E"/>
    <w:rsid w:val="00547541"/>
    <w:rsid w:val="00547634"/>
    <w:rsid w:val="00557BE4"/>
    <w:rsid w:val="00563460"/>
    <w:rsid w:val="0056714F"/>
    <w:rsid w:val="005722F2"/>
    <w:rsid w:val="00573159"/>
    <w:rsid w:val="0057530E"/>
    <w:rsid w:val="005829C8"/>
    <w:rsid w:val="00586610"/>
    <w:rsid w:val="00593A3F"/>
    <w:rsid w:val="00595918"/>
    <w:rsid w:val="005A300D"/>
    <w:rsid w:val="005C5C62"/>
    <w:rsid w:val="005C7573"/>
    <w:rsid w:val="005D1A74"/>
    <w:rsid w:val="005E39D6"/>
    <w:rsid w:val="005E6118"/>
    <w:rsid w:val="005E72D8"/>
    <w:rsid w:val="005F016B"/>
    <w:rsid w:val="005F4F4D"/>
    <w:rsid w:val="00600EEE"/>
    <w:rsid w:val="00617C09"/>
    <w:rsid w:val="006217E2"/>
    <w:rsid w:val="00626531"/>
    <w:rsid w:val="006406A0"/>
    <w:rsid w:val="00654130"/>
    <w:rsid w:val="006616BD"/>
    <w:rsid w:val="00677B76"/>
    <w:rsid w:val="0068021A"/>
    <w:rsid w:val="00681786"/>
    <w:rsid w:val="0069726A"/>
    <w:rsid w:val="006A2CCD"/>
    <w:rsid w:val="006B5302"/>
    <w:rsid w:val="006B592E"/>
    <w:rsid w:val="006C1BE2"/>
    <w:rsid w:val="006D7408"/>
    <w:rsid w:val="006E3EB9"/>
    <w:rsid w:val="006E6A92"/>
    <w:rsid w:val="006F36E6"/>
    <w:rsid w:val="006F5771"/>
    <w:rsid w:val="00703961"/>
    <w:rsid w:val="00710466"/>
    <w:rsid w:val="00716AAF"/>
    <w:rsid w:val="00721465"/>
    <w:rsid w:val="007324E2"/>
    <w:rsid w:val="00733AD4"/>
    <w:rsid w:val="007400C4"/>
    <w:rsid w:val="00747000"/>
    <w:rsid w:val="007518C3"/>
    <w:rsid w:val="007667CE"/>
    <w:rsid w:val="00767B77"/>
    <w:rsid w:val="007849FE"/>
    <w:rsid w:val="007979A9"/>
    <w:rsid w:val="007A4422"/>
    <w:rsid w:val="007A5F0B"/>
    <w:rsid w:val="007B6751"/>
    <w:rsid w:val="007C60BB"/>
    <w:rsid w:val="007C7538"/>
    <w:rsid w:val="007D292B"/>
    <w:rsid w:val="007E2A67"/>
    <w:rsid w:val="007E2AC8"/>
    <w:rsid w:val="007E4E14"/>
    <w:rsid w:val="007F0C49"/>
    <w:rsid w:val="007F495A"/>
    <w:rsid w:val="00801DFE"/>
    <w:rsid w:val="00842495"/>
    <w:rsid w:val="008436B1"/>
    <w:rsid w:val="00844AFA"/>
    <w:rsid w:val="0085560C"/>
    <w:rsid w:val="00867ADC"/>
    <w:rsid w:val="00870DA5"/>
    <w:rsid w:val="00887B10"/>
    <w:rsid w:val="00890097"/>
    <w:rsid w:val="00894A18"/>
    <w:rsid w:val="008A0322"/>
    <w:rsid w:val="008A064A"/>
    <w:rsid w:val="008A178B"/>
    <w:rsid w:val="008A1936"/>
    <w:rsid w:val="008A5F0B"/>
    <w:rsid w:val="008B5AF7"/>
    <w:rsid w:val="008C38B0"/>
    <w:rsid w:val="008C56E6"/>
    <w:rsid w:val="008C61F4"/>
    <w:rsid w:val="008C76F8"/>
    <w:rsid w:val="008E1E9C"/>
    <w:rsid w:val="00900128"/>
    <w:rsid w:val="00905152"/>
    <w:rsid w:val="00913E5A"/>
    <w:rsid w:val="00927D77"/>
    <w:rsid w:val="009301CC"/>
    <w:rsid w:val="009338DF"/>
    <w:rsid w:val="00937722"/>
    <w:rsid w:val="0094737F"/>
    <w:rsid w:val="009618AC"/>
    <w:rsid w:val="00972168"/>
    <w:rsid w:val="00976958"/>
    <w:rsid w:val="00977FDE"/>
    <w:rsid w:val="009A2D30"/>
    <w:rsid w:val="009A30C5"/>
    <w:rsid w:val="009E5C04"/>
    <w:rsid w:val="009F0886"/>
    <w:rsid w:val="009F0EB1"/>
    <w:rsid w:val="009F289B"/>
    <w:rsid w:val="009F7482"/>
    <w:rsid w:val="00A0282A"/>
    <w:rsid w:val="00A052C0"/>
    <w:rsid w:val="00A05D1E"/>
    <w:rsid w:val="00A06A5E"/>
    <w:rsid w:val="00A246C1"/>
    <w:rsid w:val="00A319FB"/>
    <w:rsid w:val="00A35CB8"/>
    <w:rsid w:val="00A40D3A"/>
    <w:rsid w:val="00A45CB5"/>
    <w:rsid w:val="00A503FF"/>
    <w:rsid w:val="00A56553"/>
    <w:rsid w:val="00A62C57"/>
    <w:rsid w:val="00A6649F"/>
    <w:rsid w:val="00A703EF"/>
    <w:rsid w:val="00A73477"/>
    <w:rsid w:val="00A77390"/>
    <w:rsid w:val="00A84B95"/>
    <w:rsid w:val="00A93581"/>
    <w:rsid w:val="00AB0BD7"/>
    <w:rsid w:val="00AB1781"/>
    <w:rsid w:val="00AC3735"/>
    <w:rsid w:val="00AC4445"/>
    <w:rsid w:val="00AC5DAC"/>
    <w:rsid w:val="00AD2376"/>
    <w:rsid w:val="00AF5FE5"/>
    <w:rsid w:val="00B04A9F"/>
    <w:rsid w:val="00B0574C"/>
    <w:rsid w:val="00B150F5"/>
    <w:rsid w:val="00B17586"/>
    <w:rsid w:val="00B22E89"/>
    <w:rsid w:val="00B32ACF"/>
    <w:rsid w:val="00B51992"/>
    <w:rsid w:val="00B56934"/>
    <w:rsid w:val="00B968E4"/>
    <w:rsid w:val="00BA706C"/>
    <w:rsid w:val="00BB11A1"/>
    <w:rsid w:val="00BB1E22"/>
    <w:rsid w:val="00BC0FE0"/>
    <w:rsid w:val="00BD4627"/>
    <w:rsid w:val="00BE2C5E"/>
    <w:rsid w:val="00BE5778"/>
    <w:rsid w:val="00BE5C1E"/>
    <w:rsid w:val="00BE7617"/>
    <w:rsid w:val="00BF773D"/>
    <w:rsid w:val="00C00736"/>
    <w:rsid w:val="00C15249"/>
    <w:rsid w:val="00C2335D"/>
    <w:rsid w:val="00C233B7"/>
    <w:rsid w:val="00C315BA"/>
    <w:rsid w:val="00C40576"/>
    <w:rsid w:val="00C55993"/>
    <w:rsid w:val="00C61125"/>
    <w:rsid w:val="00C77F06"/>
    <w:rsid w:val="00C8509D"/>
    <w:rsid w:val="00C86664"/>
    <w:rsid w:val="00C87693"/>
    <w:rsid w:val="00C96A85"/>
    <w:rsid w:val="00CA64EE"/>
    <w:rsid w:val="00CB4290"/>
    <w:rsid w:val="00CB6BE1"/>
    <w:rsid w:val="00CC4797"/>
    <w:rsid w:val="00CD7199"/>
    <w:rsid w:val="00CD74B9"/>
    <w:rsid w:val="00CE3F24"/>
    <w:rsid w:val="00CE72A6"/>
    <w:rsid w:val="00CF79DE"/>
    <w:rsid w:val="00D20AA2"/>
    <w:rsid w:val="00D2342D"/>
    <w:rsid w:val="00D24B16"/>
    <w:rsid w:val="00D2577F"/>
    <w:rsid w:val="00D27811"/>
    <w:rsid w:val="00D35782"/>
    <w:rsid w:val="00D507E4"/>
    <w:rsid w:val="00D60D13"/>
    <w:rsid w:val="00D633BB"/>
    <w:rsid w:val="00D65BD6"/>
    <w:rsid w:val="00D72C8F"/>
    <w:rsid w:val="00D76B50"/>
    <w:rsid w:val="00D7743E"/>
    <w:rsid w:val="00D83DE7"/>
    <w:rsid w:val="00DA3107"/>
    <w:rsid w:val="00DA37D7"/>
    <w:rsid w:val="00DA455E"/>
    <w:rsid w:val="00DA63A2"/>
    <w:rsid w:val="00DB2A2F"/>
    <w:rsid w:val="00DC107B"/>
    <w:rsid w:val="00DD29D8"/>
    <w:rsid w:val="00DF56D7"/>
    <w:rsid w:val="00E0416A"/>
    <w:rsid w:val="00E12A7C"/>
    <w:rsid w:val="00E13A7B"/>
    <w:rsid w:val="00E235C0"/>
    <w:rsid w:val="00E24512"/>
    <w:rsid w:val="00E41822"/>
    <w:rsid w:val="00E64C9E"/>
    <w:rsid w:val="00E7660B"/>
    <w:rsid w:val="00E81459"/>
    <w:rsid w:val="00E83F1C"/>
    <w:rsid w:val="00E84522"/>
    <w:rsid w:val="00E958E2"/>
    <w:rsid w:val="00E97B87"/>
    <w:rsid w:val="00EA6BE4"/>
    <w:rsid w:val="00EA7861"/>
    <w:rsid w:val="00EB32C5"/>
    <w:rsid w:val="00EB4CEA"/>
    <w:rsid w:val="00EC77A3"/>
    <w:rsid w:val="00ED0476"/>
    <w:rsid w:val="00EF1E29"/>
    <w:rsid w:val="00EF65F2"/>
    <w:rsid w:val="00F01325"/>
    <w:rsid w:val="00F120F9"/>
    <w:rsid w:val="00F156E2"/>
    <w:rsid w:val="00F22E7B"/>
    <w:rsid w:val="00F24024"/>
    <w:rsid w:val="00F24A83"/>
    <w:rsid w:val="00F360BC"/>
    <w:rsid w:val="00F36931"/>
    <w:rsid w:val="00F40983"/>
    <w:rsid w:val="00F514EE"/>
    <w:rsid w:val="00F55BC8"/>
    <w:rsid w:val="00F563FE"/>
    <w:rsid w:val="00F57030"/>
    <w:rsid w:val="00F644E5"/>
    <w:rsid w:val="00F72B88"/>
    <w:rsid w:val="00F845D6"/>
    <w:rsid w:val="00F87EEB"/>
    <w:rsid w:val="00F905C9"/>
    <w:rsid w:val="00F97474"/>
    <w:rsid w:val="00FA6356"/>
    <w:rsid w:val="00FB0E6D"/>
    <w:rsid w:val="00FB7662"/>
    <w:rsid w:val="00FC734B"/>
    <w:rsid w:val="00FF1C9F"/>
    <w:rsid w:val="00FF1F15"/>
    <w:rsid w:val="00FF22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AE02F"/>
  <w15:docId w15:val="{E344751D-C51A-4EF0-89AA-B30EC726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CE"/>
    <w:pPr>
      <w:ind w:leftChars="400" w:left="960"/>
    </w:pPr>
  </w:style>
  <w:style w:type="table" w:styleId="a4">
    <w:name w:val="Table Grid"/>
    <w:basedOn w:val="a1"/>
    <w:uiPriority w:val="59"/>
    <w:rsid w:val="007667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6406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6A0"/>
  </w:style>
  <w:style w:type="character" w:styleId="a7">
    <w:name w:val="page number"/>
    <w:basedOn w:val="a0"/>
    <w:uiPriority w:val="99"/>
    <w:semiHidden/>
    <w:unhideWhenUsed/>
    <w:rsid w:val="006406A0"/>
  </w:style>
  <w:style w:type="paragraph" w:styleId="a8">
    <w:name w:val="header"/>
    <w:basedOn w:val="a"/>
    <w:link w:val="a9"/>
    <w:uiPriority w:val="99"/>
    <w:unhideWhenUsed/>
    <w:rsid w:val="00E24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4512"/>
  </w:style>
  <w:style w:type="paragraph" w:styleId="aa">
    <w:name w:val="Balloon Text"/>
    <w:basedOn w:val="a"/>
    <w:link w:val="ab"/>
    <w:uiPriority w:val="99"/>
    <w:semiHidden/>
    <w:unhideWhenUsed/>
    <w:rsid w:val="00E24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4512"/>
    <w:rPr>
      <w:rFonts w:asciiTheme="majorHAnsi" w:eastAsiaTheme="majorEastAsia" w:hAnsiTheme="majorHAnsi" w:cstheme="majorBidi"/>
      <w:sz w:val="18"/>
      <w:szCs w:val="18"/>
    </w:rPr>
  </w:style>
  <w:style w:type="paragraph" w:customStyle="1" w:styleId="131">
    <w:name w:val="表 (青) 131"/>
    <w:basedOn w:val="a"/>
    <w:uiPriority w:val="34"/>
    <w:qFormat/>
    <w:rsid w:val="00CA64EE"/>
    <w:pPr>
      <w:ind w:leftChars="400" w:left="960"/>
    </w:pPr>
    <w:rPr>
      <w:rFonts w:ascii="Century" w:eastAsia="ＭＳ 明朝" w:hAnsi="Century" w:cs="Times New Roman"/>
    </w:rPr>
  </w:style>
  <w:style w:type="paragraph" w:customStyle="1" w:styleId="Default">
    <w:name w:val="Default"/>
    <w:rsid w:val="0071046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</w:rPr>
  </w:style>
  <w:style w:type="paragraph" w:styleId="ac">
    <w:name w:val="Body Text"/>
    <w:basedOn w:val="a"/>
    <w:link w:val="ad"/>
    <w:uiPriority w:val="1"/>
    <w:qFormat/>
    <w:rsid w:val="002226C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szCs w:val="22"/>
    </w:rPr>
  </w:style>
  <w:style w:type="character" w:customStyle="1" w:styleId="ad">
    <w:name w:val="本文 (文字)"/>
    <w:basedOn w:val="a0"/>
    <w:link w:val="ac"/>
    <w:uiPriority w:val="1"/>
    <w:rsid w:val="002226C9"/>
    <w:rPr>
      <w:rFonts w:ascii="ＭＳ 明朝" w:eastAsia="ＭＳ 明朝" w:hAnsi="ＭＳ 明朝" w:cs="ＭＳ 明朝"/>
      <w:kern w:val="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8A5F0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A5F0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A5F0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5F0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A5F0B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0170CB"/>
    <w:pPr>
      <w:jc w:val="center"/>
    </w:pPr>
    <w:rPr>
      <w:rFonts w:ascii="Century" w:hAnsi="Century"/>
    </w:rPr>
  </w:style>
  <w:style w:type="character" w:customStyle="1" w:styleId="af4">
    <w:name w:val="記 (文字)"/>
    <w:basedOn w:val="a0"/>
    <w:link w:val="af3"/>
    <w:uiPriority w:val="99"/>
    <w:rsid w:val="000170CB"/>
    <w:rPr>
      <w:rFonts w:ascii="Century" w:hAnsi="Century"/>
    </w:rPr>
  </w:style>
  <w:style w:type="paragraph" w:styleId="af5">
    <w:name w:val="Closing"/>
    <w:basedOn w:val="a"/>
    <w:link w:val="af6"/>
    <w:uiPriority w:val="99"/>
    <w:unhideWhenUsed/>
    <w:rsid w:val="000170CB"/>
    <w:pPr>
      <w:jc w:val="right"/>
    </w:pPr>
    <w:rPr>
      <w:rFonts w:ascii="Century" w:hAnsi="Century"/>
    </w:rPr>
  </w:style>
  <w:style w:type="character" w:customStyle="1" w:styleId="af6">
    <w:name w:val="結語 (文字)"/>
    <w:basedOn w:val="a0"/>
    <w:link w:val="af5"/>
    <w:uiPriority w:val="99"/>
    <w:rsid w:val="000170CB"/>
    <w:rPr>
      <w:rFonts w:ascii="Century" w:hAnsi="Century"/>
    </w:rPr>
  </w:style>
  <w:style w:type="paragraph" w:styleId="af7">
    <w:name w:val="Date"/>
    <w:basedOn w:val="a"/>
    <w:next w:val="a"/>
    <w:link w:val="af8"/>
    <w:uiPriority w:val="99"/>
    <w:semiHidden/>
    <w:unhideWhenUsed/>
    <w:rsid w:val="007D292B"/>
  </w:style>
  <w:style w:type="character" w:customStyle="1" w:styleId="af8">
    <w:name w:val="日付 (文字)"/>
    <w:basedOn w:val="a0"/>
    <w:link w:val="af7"/>
    <w:uiPriority w:val="99"/>
    <w:semiHidden/>
    <w:rsid w:val="007D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86C4-1D5B-458A-A811-3B8FF60E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医科大学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原 治</dc:creator>
  <cp:lastModifiedBy>竹村　香織</cp:lastModifiedBy>
  <cp:revision>2</cp:revision>
  <cp:lastPrinted>2021-11-10T07:06:00Z</cp:lastPrinted>
  <dcterms:created xsi:type="dcterms:W3CDTF">2022-05-11T01:54:00Z</dcterms:created>
  <dcterms:modified xsi:type="dcterms:W3CDTF">2022-05-11T01:54:00Z</dcterms:modified>
</cp:coreProperties>
</file>